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CFBF5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818"/>
      </w:tblGrid>
      <w:tr w:rsidR="007E5587" w14:paraId="2CDC9D0B" w14:textId="77777777" w:rsidTr="00542C7C">
        <w:trPr>
          <w:cantSplit/>
          <w:trHeight w:val="567"/>
        </w:trPr>
        <w:tc>
          <w:tcPr>
            <w:tcW w:w="2972" w:type="dxa"/>
            <w:vAlign w:val="center"/>
          </w:tcPr>
          <w:p w14:paraId="3AA3D04A" w14:textId="2E294A8E" w:rsidR="007E5587" w:rsidRPr="007E5587" w:rsidRDefault="007B550E" w:rsidP="00D12CE4">
            <w:pPr>
              <w:ind w:left="-105"/>
              <w:rPr>
                <w:rFonts w:ascii="Arial" w:hAnsi="Arial" w:cs="Arial"/>
                <w:sz w:val="44"/>
                <w:szCs w:val="44"/>
              </w:rPr>
            </w:pPr>
            <w:proofErr w:type="spellStart"/>
            <w:r w:rsidRPr="007B550E">
              <w:rPr>
                <w:rFonts w:ascii="Arial" w:hAnsi="Arial" w:cs="Arial"/>
                <w:sz w:val="44"/>
                <w:szCs w:val="44"/>
              </w:rPr>
              <w:t>Título</w:t>
            </w:r>
            <w:proofErr w:type="spellEnd"/>
            <w:r w:rsidRPr="007B550E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693AD8" w:rsidRPr="00693AD8">
              <w:rPr>
                <w:rFonts w:ascii="Arial" w:hAnsi="Arial" w:cs="Arial"/>
                <w:sz w:val="44"/>
                <w:szCs w:val="44"/>
              </w:rPr>
              <w:t xml:space="preserve">do </w:t>
            </w:r>
            <w:proofErr w:type="spellStart"/>
            <w:r w:rsidR="00693AD8" w:rsidRPr="00693AD8">
              <w:rPr>
                <w:rFonts w:ascii="Arial" w:hAnsi="Arial" w:cs="Arial"/>
                <w:sz w:val="44"/>
                <w:szCs w:val="44"/>
              </w:rPr>
              <w:t>Projeto</w:t>
            </w:r>
            <w:proofErr w:type="spellEnd"/>
            <w:r w:rsidR="007E5587" w:rsidRPr="007E5587">
              <w:rPr>
                <w:rFonts w:ascii="Arial" w:hAnsi="Arial" w:cs="Arial"/>
                <w:color w:val="4F17A8"/>
                <w:sz w:val="44"/>
                <w:szCs w:val="44"/>
              </w:rPr>
              <w:t>:</w:t>
            </w:r>
          </w:p>
        </w:tc>
        <w:tc>
          <w:tcPr>
            <w:tcW w:w="7818" w:type="dxa"/>
            <w:shd w:val="clear" w:color="auto" w:fill="D9D9D9"/>
            <w:vAlign w:val="center"/>
          </w:tcPr>
          <w:p w14:paraId="397A88BD" w14:textId="77777777" w:rsidR="007E5587" w:rsidRPr="00542C7C" w:rsidRDefault="007E5587" w:rsidP="00F2367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681756E" w14:textId="7DE19731" w:rsidR="00A0259F" w:rsidRPr="00BA32B4" w:rsidRDefault="00650BA2" w:rsidP="00F2367D">
      <w:pPr>
        <w:spacing w:before="240" w:after="240" w:line="240" w:lineRule="auto"/>
        <w:rPr>
          <w:rFonts w:ascii="Agrandir" w:hAnsi="Agrandir" w:cs="Arial"/>
          <w:sz w:val="104"/>
          <w:szCs w:val="104"/>
          <w:lang w:val="pt-BR"/>
        </w:rPr>
      </w:pPr>
      <w:r w:rsidRPr="0063693E">
        <w:rPr>
          <w:rFonts w:ascii="Agrandir" w:hAnsi="Agrandir" w:cs="Arial"/>
          <w:noProof/>
          <w:sz w:val="100"/>
          <w:szCs w:val="1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D4C55F" wp14:editId="4215C52B">
                <wp:simplePos x="0" y="0"/>
                <wp:positionH relativeFrom="margin">
                  <wp:align>center</wp:align>
                </wp:positionH>
                <wp:positionV relativeFrom="paragraph">
                  <wp:posOffset>1959610</wp:posOffset>
                </wp:positionV>
                <wp:extent cx="6819900" cy="9715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971550"/>
                        </a:xfrm>
                        <a:prstGeom prst="rect">
                          <a:avLst/>
                        </a:prstGeom>
                        <a:solidFill>
                          <a:srgbClr val="59D4E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630E1" w14:textId="7DDEF78E" w:rsidR="00650BA2" w:rsidRPr="00FE1236" w:rsidRDefault="004E19D7" w:rsidP="004E19D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19D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STRUÇÕES</w:t>
                            </w:r>
                            <w:r w:rsidR="0013450A" w:rsidRPr="00FE123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585DC1D" w14:textId="5438E33A" w:rsidR="00C21DB1" w:rsidRPr="005C226F" w:rsidRDefault="005C226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C226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>Capture os detalhes abaixo sobre o seu projeto. Certifique-se de envolver seu (s) patrocinador (es) para ajudar a articular cada parte do proje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4C55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54.3pt;width:537pt;height:76.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" fillcolor="#59d4eb" stroked="f">
                <v:textbox>
                  <w:txbxContent>
                    <w:p w14:paraId="5D9630E1" w14:textId="7DDEF78E" w:rsidR="00650BA2" w:rsidRPr="00FE1236" w:rsidRDefault="004E19D7" w:rsidP="004E19D7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19D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NSTRUÇÕES</w:t>
                      </w:r>
                      <w:r w:rsidR="0013450A" w:rsidRPr="00FE123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1585DC1D" w14:textId="5438E33A" w:rsidR="00C21DB1" w:rsidRPr="005C226F" w:rsidRDefault="005C226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  <w:r w:rsidRPr="005C226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>Capture os detalhes abaixo sobre o seu projeto. Certifique-se de envolver seu (s) patrocinador (es) para ajudar a articular cada parte do proje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32B4" w:rsidRPr="00BA32B4">
        <w:rPr>
          <w:lang w:val="pt-BR"/>
        </w:rPr>
        <w:t xml:space="preserve"> </w:t>
      </w:r>
      <w:r w:rsidR="00BA32B4" w:rsidRPr="00BA32B4">
        <w:rPr>
          <w:rFonts w:ascii="Agrandir" w:hAnsi="Agrandir" w:cs="Arial"/>
          <w:noProof/>
          <w:sz w:val="100"/>
          <w:szCs w:val="100"/>
          <w:lang w:val="pt-BR"/>
        </w:rPr>
        <w:t>Termo de Abertura do Projeto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756"/>
        <w:gridCol w:w="10044"/>
      </w:tblGrid>
      <w:tr w:rsidR="00427E8A" w:rsidRPr="00762371" w14:paraId="43C8F343" w14:textId="77777777" w:rsidTr="00427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" w:type="pct"/>
            <w:tcBorders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4F82CCE9" w14:textId="77777777" w:rsidR="00427E8A" w:rsidRPr="00762371" w:rsidRDefault="00427E8A" w:rsidP="002B19A4">
            <w:pPr>
              <w:rPr>
                <w:rFonts w:ascii="Arial" w:hAnsi="Arial" w:cs="Arial"/>
                <w:iCs w:val="0"/>
                <w:sz w:val="44"/>
                <w:szCs w:val="44"/>
              </w:rPr>
            </w:pPr>
            <w:r w:rsidRPr="00427E8A"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D367F0E" wp14:editId="5EB53159">
                      <wp:extent cx="336550" cy="300250"/>
                      <wp:effectExtent l="0" t="0" r="6350" b="5080"/>
                      <wp:docPr id="22" name="Recortar rectángulo de esquina sencill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00250"/>
                              </a:xfrm>
                              <a:custGeom>
                                <a:avLst/>
                                <a:gdLst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38101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89444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17262 w 268605"/>
                                  <a:gd name="connsiteY2" fmla="*/ 41563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36821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78241"/>
                                  <a:gd name="connsiteY0" fmla="*/ 0 h 228600"/>
                                  <a:gd name="connsiteX1" fmla="*/ 175698 w 278241"/>
                                  <a:gd name="connsiteY1" fmla="*/ 0 h 228600"/>
                                  <a:gd name="connsiteX2" fmla="*/ 268605 w 278241"/>
                                  <a:gd name="connsiteY2" fmla="*/ 15749 h 228600"/>
                                  <a:gd name="connsiteX3" fmla="*/ 268605 w 278241"/>
                                  <a:gd name="connsiteY3" fmla="*/ 89444 h 228600"/>
                                  <a:gd name="connsiteX4" fmla="*/ 268605 w 278241"/>
                                  <a:gd name="connsiteY4" fmla="*/ 228600 h 228600"/>
                                  <a:gd name="connsiteX5" fmla="*/ 0 w 278241"/>
                                  <a:gd name="connsiteY5" fmla="*/ 228600 h 228600"/>
                                  <a:gd name="connsiteX6" fmla="*/ 0 w 278241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9734"/>
                                  <a:gd name="connsiteY0" fmla="*/ 0 h 228600"/>
                                  <a:gd name="connsiteX1" fmla="*/ 175698 w 269734"/>
                                  <a:gd name="connsiteY1" fmla="*/ 0 h 228600"/>
                                  <a:gd name="connsiteX2" fmla="*/ 253355 w 269734"/>
                                  <a:gd name="connsiteY2" fmla="*/ 13844 h 228600"/>
                                  <a:gd name="connsiteX3" fmla="*/ 268605 w 269734"/>
                                  <a:gd name="connsiteY3" fmla="*/ 89444 h 228600"/>
                                  <a:gd name="connsiteX4" fmla="*/ 268605 w 269734"/>
                                  <a:gd name="connsiteY4" fmla="*/ 228600 h 228600"/>
                                  <a:gd name="connsiteX5" fmla="*/ 0 w 269734"/>
                                  <a:gd name="connsiteY5" fmla="*/ 228600 h 228600"/>
                                  <a:gd name="connsiteX6" fmla="*/ 0 w 269734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71148" h="228600">
                                    <a:moveTo>
                                      <a:pt x="0" y="0"/>
                                    </a:moveTo>
                                    <a:lnTo>
                                      <a:pt x="175897" y="0"/>
                                    </a:lnTo>
                                    <a:cubicBezTo>
                                      <a:pt x="201350" y="3260"/>
                                      <a:pt x="218819" y="10367"/>
                                      <a:pt x="234270" y="25274"/>
                                    </a:cubicBezTo>
                                    <a:cubicBezTo>
                                      <a:pt x="249721" y="40181"/>
                                      <a:pt x="262883" y="55556"/>
                                      <a:pt x="268605" y="89444"/>
                                    </a:cubicBezTo>
                                    <a:cubicBezTo>
                                      <a:pt x="274327" y="123332"/>
                                      <a:pt x="268605" y="182215"/>
                                      <a:pt x="268605" y="228600"/>
                                    </a:cubicBezTo>
                                    <a:lnTo>
                                      <a:pt x="0" y="228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17A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C084F6" w14:textId="77777777" w:rsidR="00CB2EF6" w:rsidRPr="00CB2EF6" w:rsidRDefault="00CB2EF6" w:rsidP="00CB2EF6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</w:pPr>
                                  <w:r w:rsidRPr="00CB2EF6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367F0E" id="Recortar rectángulo de esquina sencilla 12" o:spid="_x0000_s1027" style="width:26.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1148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" adj="-11796480,,5400" path="m,l175897,v25453,3260,42922,10367,58373,25274c249721,40181,262883,55556,268605,89444v5722,33888,,92771,,139156l,228600,,xe" fillcolor="#4f17a8" stroked="f" strokeweight="1pt">
                      <v:stroke joinstyle="miter"/>
                      <v:formulas/>
                      <v:path arrowok="t" o:connecttype="custom" o:connectlocs="0,0;218324,0;290777,33196;333394,117478;333394,300250;0,300250;0,0" o:connectangles="0,0,0,0,0,0,0" textboxrect="0,0,271148,228600"/>
                      <v:textbox>
                        <w:txbxContent>
                          <w:p w14:paraId="15C084F6" w14:textId="77777777" w:rsidR="00CB2EF6" w:rsidRPr="00CB2EF6" w:rsidRDefault="00CB2EF6" w:rsidP="00CB2EF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CB2EF6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50" w:type="pct"/>
            <w:tcBorders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67FBD937" w14:textId="776481C9" w:rsidR="00427E8A" w:rsidRPr="00762371" w:rsidRDefault="004D794F" w:rsidP="002B1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44"/>
                <w:szCs w:val="44"/>
              </w:rPr>
            </w:pPr>
            <w:proofErr w:type="spellStart"/>
            <w:r w:rsidRPr="004D794F">
              <w:rPr>
                <w:rFonts w:ascii="Arial" w:hAnsi="Arial" w:cs="Arial"/>
                <w:i w:val="0"/>
                <w:color w:val="4F17A8"/>
                <w:sz w:val="44"/>
                <w:szCs w:val="44"/>
              </w:rPr>
              <w:t>Detalhes</w:t>
            </w:r>
            <w:proofErr w:type="spellEnd"/>
            <w:r w:rsidRPr="004D794F">
              <w:rPr>
                <w:rFonts w:ascii="Arial" w:hAnsi="Arial" w:cs="Arial"/>
                <w:i w:val="0"/>
                <w:color w:val="4F17A8"/>
                <w:sz w:val="44"/>
                <w:szCs w:val="44"/>
              </w:rPr>
              <w:t xml:space="preserve"> do </w:t>
            </w:r>
            <w:proofErr w:type="spellStart"/>
            <w:r w:rsidRPr="004D794F">
              <w:rPr>
                <w:rFonts w:ascii="Arial" w:hAnsi="Arial" w:cs="Arial"/>
                <w:i w:val="0"/>
                <w:color w:val="4F17A8"/>
                <w:sz w:val="44"/>
                <w:szCs w:val="44"/>
              </w:rPr>
              <w:t>Projeto</w:t>
            </w:r>
            <w:proofErr w:type="spellEnd"/>
          </w:p>
        </w:tc>
      </w:tr>
      <w:tr w:rsidR="00A0259F" w:rsidRPr="000A57E5" w14:paraId="3BC31A5B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0F293AD8" w14:textId="07AB77A9" w:rsidR="00A0259F" w:rsidRPr="000A57E5" w:rsidRDefault="000A57E5" w:rsidP="00002756">
            <w:pPr>
              <w:jc w:val="lef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A57E5">
              <w:rPr>
                <w:rFonts w:ascii="Arial" w:hAnsi="Arial" w:cs="Arial"/>
                <w:i w:val="0"/>
                <w:sz w:val="32"/>
                <w:szCs w:val="32"/>
                <w:lang w:val="pt-BR"/>
              </w:rPr>
              <w:t>Necessidade de Negócio / Objetivos do Projeto:</w:t>
            </w:r>
          </w:p>
        </w:tc>
      </w:tr>
      <w:tr w:rsidR="00002756" w:rsidRPr="000A57E5" w14:paraId="3BEE7DE1" w14:textId="77777777" w:rsidTr="00F2367D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46D6DD24" w14:textId="77777777" w:rsidR="00002756" w:rsidRPr="000A57E5" w:rsidRDefault="00002756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  <w:lang w:val="pt-BR"/>
              </w:rPr>
            </w:pPr>
          </w:p>
        </w:tc>
      </w:tr>
      <w:tr w:rsidR="00A0259F" w:rsidRPr="00762371" w14:paraId="44EF5609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475FE55F" w14:textId="050CB37C" w:rsidR="00A0259F" w:rsidRPr="00AA0177" w:rsidRDefault="00FF29C9" w:rsidP="00AA0177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FF29C9">
              <w:rPr>
                <w:rFonts w:ascii="Arial" w:hAnsi="Arial" w:cs="Arial"/>
                <w:i w:val="0"/>
                <w:sz w:val="32"/>
                <w:szCs w:val="32"/>
              </w:rPr>
              <w:t>Requisitos</w:t>
            </w:r>
            <w:proofErr w:type="spellEnd"/>
            <w:r w:rsidRPr="00FF29C9">
              <w:rPr>
                <w:rFonts w:ascii="Arial" w:hAnsi="Arial" w:cs="Arial"/>
                <w:i w:val="0"/>
                <w:sz w:val="32"/>
                <w:szCs w:val="32"/>
              </w:rPr>
              <w:t xml:space="preserve"> do </w:t>
            </w:r>
            <w:proofErr w:type="spellStart"/>
            <w:r w:rsidRPr="00FF29C9">
              <w:rPr>
                <w:rFonts w:ascii="Arial" w:hAnsi="Arial" w:cs="Arial"/>
                <w:i w:val="0"/>
                <w:sz w:val="32"/>
                <w:szCs w:val="32"/>
              </w:rPr>
              <w:t>Projeto</w:t>
            </w:r>
            <w:proofErr w:type="spellEnd"/>
            <w:r w:rsidRPr="00FF29C9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</w:tr>
      <w:tr w:rsidR="00002756" w:rsidRPr="00762371" w14:paraId="0970171D" w14:textId="77777777" w:rsidTr="00F2367D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2CC48005" w14:textId="77777777" w:rsidR="00002756" w:rsidRPr="00F2367D" w:rsidRDefault="00002756" w:rsidP="00F2367D">
            <w:pPr>
              <w:tabs>
                <w:tab w:val="left" w:pos="7587"/>
              </w:tabs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A0259F" w:rsidRPr="00762371" w14:paraId="48C7A97F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2C33581A" w14:textId="6F1DE162" w:rsidR="00A0259F" w:rsidRPr="00762371" w:rsidRDefault="001F0BCD" w:rsidP="00A729DB">
            <w:pPr>
              <w:jc w:val="left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1F0BCD">
              <w:rPr>
                <w:rFonts w:ascii="Arial" w:hAnsi="Arial" w:cs="Arial"/>
                <w:i w:val="0"/>
                <w:sz w:val="32"/>
                <w:szCs w:val="32"/>
              </w:rPr>
              <w:t>Descrição</w:t>
            </w:r>
            <w:proofErr w:type="spellEnd"/>
            <w:r w:rsidRPr="001F0BCD">
              <w:rPr>
                <w:rFonts w:ascii="Arial" w:hAnsi="Arial" w:cs="Arial"/>
                <w:i w:val="0"/>
                <w:sz w:val="32"/>
                <w:szCs w:val="32"/>
              </w:rPr>
              <w:t xml:space="preserve"> do </w:t>
            </w:r>
            <w:proofErr w:type="spellStart"/>
            <w:r w:rsidRPr="001F0BCD">
              <w:rPr>
                <w:rFonts w:ascii="Arial" w:hAnsi="Arial" w:cs="Arial"/>
                <w:i w:val="0"/>
                <w:sz w:val="32"/>
                <w:szCs w:val="32"/>
              </w:rPr>
              <w:t>Produto</w:t>
            </w:r>
            <w:proofErr w:type="spellEnd"/>
            <w:r w:rsidRPr="001F0BCD">
              <w:rPr>
                <w:rFonts w:ascii="Arial" w:hAnsi="Arial" w:cs="Arial"/>
                <w:i w:val="0"/>
                <w:sz w:val="32"/>
                <w:szCs w:val="32"/>
              </w:rPr>
              <w:t xml:space="preserve"> / </w:t>
            </w:r>
            <w:proofErr w:type="spellStart"/>
            <w:r w:rsidRPr="001F0BCD">
              <w:rPr>
                <w:rFonts w:ascii="Arial" w:hAnsi="Arial" w:cs="Arial"/>
                <w:i w:val="0"/>
                <w:sz w:val="32"/>
                <w:szCs w:val="32"/>
              </w:rPr>
              <w:t>Entregas</w:t>
            </w:r>
            <w:proofErr w:type="spellEnd"/>
            <w:r w:rsidRPr="001F0BCD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</w:tr>
      <w:tr w:rsidR="00002756" w:rsidRPr="00762371" w14:paraId="0CA77D9C" w14:textId="77777777" w:rsidTr="00F2367D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2EBE54FD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</w:rPr>
            </w:pPr>
          </w:p>
          <w:p w14:paraId="56CF3E4F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679632B7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08248467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BF828CC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7A4221F3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14:paraId="561D739E" w14:textId="77777777" w:rsidR="00002756" w:rsidRDefault="00002756" w:rsidP="00A729D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2E9567B" w14:textId="77777777" w:rsidR="00002756" w:rsidRPr="00F51973" w:rsidRDefault="00002756" w:rsidP="00A729DB">
            <w:pPr>
              <w:tabs>
                <w:tab w:val="left" w:pos="3138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59F" w:rsidRPr="00762371" w14:paraId="68C8CD31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2CECE119" w14:textId="7A0C4E4F" w:rsidR="00311EF1" w:rsidRPr="00311EF1" w:rsidRDefault="007C2BD3" w:rsidP="007C2BD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7C2BD3">
              <w:rPr>
                <w:rFonts w:ascii="Arial" w:hAnsi="Arial" w:cs="Arial"/>
                <w:i w:val="0"/>
                <w:sz w:val="32"/>
                <w:szCs w:val="32"/>
              </w:rPr>
              <w:t xml:space="preserve">O </w:t>
            </w:r>
            <w:proofErr w:type="spellStart"/>
            <w:r w:rsidRPr="007C2BD3">
              <w:rPr>
                <w:rFonts w:ascii="Arial" w:hAnsi="Arial" w:cs="Arial"/>
                <w:i w:val="0"/>
                <w:sz w:val="32"/>
                <w:szCs w:val="32"/>
              </w:rPr>
              <w:t>Projeto</w:t>
            </w:r>
            <w:proofErr w:type="spellEnd"/>
            <w:r w:rsidRPr="007C2BD3">
              <w:rPr>
                <w:rFonts w:ascii="Arial" w:hAnsi="Arial" w:cs="Arial"/>
                <w:i w:val="0"/>
                <w:sz w:val="32"/>
                <w:szCs w:val="32"/>
              </w:rPr>
              <w:t xml:space="preserve"> </w:t>
            </w:r>
            <w:proofErr w:type="spellStart"/>
            <w:r w:rsidRPr="007C2BD3">
              <w:rPr>
                <w:rFonts w:ascii="Arial" w:hAnsi="Arial" w:cs="Arial"/>
                <w:i w:val="0"/>
                <w:sz w:val="32"/>
                <w:szCs w:val="32"/>
              </w:rPr>
              <w:t>Não</w:t>
            </w:r>
            <w:proofErr w:type="spellEnd"/>
            <w:r w:rsidRPr="007C2BD3">
              <w:rPr>
                <w:rFonts w:ascii="Arial" w:hAnsi="Arial" w:cs="Arial"/>
                <w:i w:val="0"/>
                <w:sz w:val="32"/>
                <w:szCs w:val="32"/>
              </w:rPr>
              <w:t xml:space="preserve"> </w:t>
            </w:r>
            <w:proofErr w:type="spellStart"/>
            <w:r w:rsidRPr="007C2BD3">
              <w:rPr>
                <w:rFonts w:ascii="Arial" w:hAnsi="Arial" w:cs="Arial"/>
                <w:i w:val="0"/>
                <w:sz w:val="32"/>
                <w:szCs w:val="32"/>
              </w:rPr>
              <w:t>Inclui</w:t>
            </w:r>
            <w:proofErr w:type="spellEnd"/>
            <w:r w:rsidRPr="007C2BD3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  <w:p w14:paraId="16844417" w14:textId="77777777" w:rsidR="00311EF1" w:rsidRDefault="00311EF1" w:rsidP="00311EF1">
            <w:pPr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  <w:p w14:paraId="6B34EF2F" w14:textId="77777777" w:rsidR="00A0259F" w:rsidRPr="00311EF1" w:rsidRDefault="00A0259F" w:rsidP="00311E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756" w:rsidRPr="00762371" w14:paraId="6AEB0E6B" w14:textId="77777777" w:rsidTr="00634F62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7A74B906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65282F" w:rsidRPr="00762371" w14:paraId="2E32978D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569506CC" w14:textId="7453278F" w:rsidR="0065282F" w:rsidRPr="00762371" w:rsidRDefault="002A5A0C" w:rsidP="007542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5A0C">
              <w:rPr>
                <w:rFonts w:ascii="Arial" w:hAnsi="Arial" w:cs="Arial"/>
                <w:i w:val="0"/>
                <w:sz w:val="32"/>
                <w:szCs w:val="32"/>
              </w:rPr>
              <w:t>Recursos</w:t>
            </w:r>
            <w:proofErr w:type="spellEnd"/>
            <w:r w:rsidRPr="002A5A0C">
              <w:rPr>
                <w:rFonts w:ascii="Arial" w:hAnsi="Arial" w:cs="Arial"/>
                <w:i w:val="0"/>
                <w:sz w:val="32"/>
                <w:szCs w:val="32"/>
              </w:rPr>
              <w:t xml:space="preserve"> </w:t>
            </w:r>
            <w:proofErr w:type="spellStart"/>
            <w:r w:rsidRPr="002A5A0C">
              <w:rPr>
                <w:rFonts w:ascii="Arial" w:hAnsi="Arial" w:cs="Arial"/>
                <w:i w:val="0"/>
                <w:sz w:val="32"/>
                <w:szCs w:val="32"/>
              </w:rPr>
              <w:t>Alocados</w:t>
            </w:r>
            <w:proofErr w:type="spellEnd"/>
            <w:r w:rsidRPr="002A5A0C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</w:tr>
      <w:tr w:rsidR="00002756" w:rsidRPr="00762371" w14:paraId="49B7972A" w14:textId="77777777" w:rsidTr="00634F62">
        <w:trPr>
          <w:trHeight w:hRule="exact"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65ECD516" w14:textId="77777777" w:rsidR="00002756" w:rsidRPr="00A729DB" w:rsidRDefault="00002756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232F0EDC" w14:textId="77777777" w:rsidR="00570E26" w:rsidRPr="00FC4031" w:rsidRDefault="00274125" w:rsidP="00DA2DFF">
      <w:pPr>
        <w:tabs>
          <w:tab w:val="left" w:pos="2694"/>
        </w:tabs>
        <w:spacing w:after="240" w:line="240" w:lineRule="auto"/>
        <w:rPr>
          <w:rFonts w:ascii="Arial" w:hAnsi="Arial" w:cs="Arial"/>
          <w:sz w:val="32"/>
          <w:szCs w:val="32"/>
        </w:rPr>
      </w:pPr>
      <w:r w:rsidRPr="00762371">
        <w:rPr>
          <w:rFonts w:ascii="Arial" w:hAnsi="Arial" w:cs="Arial"/>
          <w:noProof/>
          <w:sz w:val="104"/>
          <w:szCs w:val="10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8330782" wp14:editId="08B400D0">
                <wp:simplePos x="0" y="0"/>
                <wp:positionH relativeFrom="column">
                  <wp:posOffset>26670</wp:posOffset>
                </wp:positionH>
                <wp:positionV relativeFrom="paragraph">
                  <wp:posOffset>478079</wp:posOffset>
                </wp:positionV>
                <wp:extent cx="6819900" cy="97726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977265"/>
                        </a:xfrm>
                        <a:prstGeom prst="rect">
                          <a:avLst/>
                        </a:prstGeom>
                        <a:solidFill>
                          <a:srgbClr val="59D4E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AEE8E" w14:textId="77777777" w:rsidR="002A5A0C" w:rsidRPr="00FE1236" w:rsidRDefault="002A5A0C" w:rsidP="002A5A0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19D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STRUÇÕES</w:t>
                            </w:r>
                            <w:r w:rsidRPr="00FE123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87EB2BE" w14:textId="735F0AEA" w:rsidR="00A81C50" w:rsidRPr="00B01536" w:rsidRDefault="00B01536" w:rsidP="00B0153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B0153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>Documente todas as partes interessadas envolvidas neste projeto, para que todos tenham clareza sobre suas responsabilida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0782" id="_x0000_s1028" type="#_x0000_t202" style="position:absolute;margin-left:2.1pt;margin-top:37.65pt;width:537pt;height:76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" fillcolor="#59d4eb" stroked="f">
                <v:textbox>
                  <w:txbxContent>
                    <w:p w14:paraId="639AEE8E" w14:textId="77777777" w:rsidR="002A5A0C" w:rsidRPr="00FE1236" w:rsidRDefault="002A5A0C" w:rsidP="002A5A0C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19D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NSTRUÇÕES</w:t>
                      </w:r>
                      <w:r w:rsidRPr="00FE123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287EB2BE" w14:textId="735F0AEA" w:rsidR="00A81C50" w:rsidRPr="00B01536" w:rsidRDefault="00B01536" w:rsidP="00B01536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  <w:r w:rsidRPr="00B0153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>Documente todas as partes interessadas envolvidas neste projeto, para que todos tenham clareza sobre suas responsabilidad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756"/>
        <w:gridCol w:w="2970"/>
        <w:gridCol w:w="3538"/>
        <w:gridCol w:w="3536"/>
      </w:tblGrid>
      <w:tr w:rsidR="00CB2EF6" w:rsidRPr="00762371" w14:paraId="08807C0A" w14:textId="77777777" w:rsidTr="00CB2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3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F59D746" w14:textId="77777777" w:rsidR="00CB2EF6" w:rsidRPr="00486929" w:rsidRDefault="00CB2EF6" w:rsidP="00CB2EF6">
            <w:pPr>
              <w:rPr>
                <w:rFonts w:ascii="Arial" w:hAnsi="Arial" w:cs="Arial"/>
                <w:i w:val="0"/>
                <w:iCs w:val="0"/>
                <w:color w:val="4F17A8"/>
                <w:sz w:val="44"/>
                <w:szCs w:val="44"/>
              </w:rPr>
            </w:pPr>
            <w:r w:rsidRPr="00427E8A"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C8FE554" wp14:editId="375DC971">
                      <wp:extent cx="336550" cy="300250"/>
                      <wp:effectExtent l="0" t="0" r="6350" b="5080"/>
                      <wp:docPr id="2" name="Recortar rectángulo de esquina sencill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00250"/>
                              </a:xfrm>
                              <a:custGeom>
                                <a:avLst/>
                                <a:gdLst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38101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89444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17262 w 268605"/>
                                  <a:gd name="connsiteY2" fmla="*/ 41563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36821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78241"/>
                                  <a:gd name="connsiteY0" fmla="*/ 0 h 228600"/>
                                  <a:gd name="connsiteX1" fmla="*/ 175698 w 278241"/>
                                  <a:gd name="connsiteY1" fmla="*/ 0 h 228600"/>
                                  <a:gd name="connsiteX2" fmla="*/ 268605 w 278241"/>
                                  <a:gd name="connsiteY2" fmla="*/ 15749 h 228600"/>
                                  <a:gd name="connsiteX3" fmla="*/ 268605 w 278241"/>
                                  <a:gd name="connsiteY3" fmla="*/ 89444 h 228600"/>
                                  <a:gd name="connsiteX4" fmla="*/ 268605 w 278241"/>
                                  <a:gd name="connsiteY4" fmla="*/ 228600 h 228600"/>
                                  <a:gd name="connsiteX5" fmla="*/ 0 w 278241"/>
                                  <a:gd name="connsiteY5" fmla="*/ 228600 h 228600"/>
                                  <a:gd name="connsiteX6" fmla="*/ 0 w 278241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9734"/>
                                  <a:gd name="connsiteY0" fmla="*/ 0 h 228600"/>
                                  <a:gd name="connsiteX1" fmla="*/ 175698 w 269734"/>
                                  <a:gd name="connsiteY1" fmla="*/ 0 h 228600"/>
                                  <a:gd name="connsiteX2" fmla="*/ 253355 w 269734"/>
                                  <a:gd name="connsiteY2" fmla="*/ 13844 h 228600"/>
                                  <a:gd name="connsiteX3" fmla="*/ 268605 w 269734"/>
                                  <a:gd name="connsiteY3" fmla="*/ 89444 h 228600"/>
                                  <a:gd name="connsiteX4" fmla="*/ 268605 w 269734"/>
                                  <a:gd name="connsiteY4" fmla="*/ 228600 h 228600"/>
                                  <a:gd name="connsiteX5" fmla="*/ 0 w 269734"/>
                                  <a:gd name="connsiteY5" fmla="*/ 228600 h 228600"/>
                                  <a:gd name="connsiteX6" fmla="*/ 0 w 269734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71148" h="228600">
                                    <a:moveTo>
                                      <a:pt x="0" y="0"/>
                                    </a:moveTo>
                                    <a:lnTo>
                                      <a:pt x="175897" y="0"/>
                                    </a:lnTo>
                                    <a:cubicBezTo>
                                      <a:pt x="201350" y="3260"/>
                                      <a:pt x="218819" y="10367"/>
                                      <a:pt x="234270" y="25274"/>
                                    </a:cubicBezTo>
                                    <a:cubicBezTo>
                                      <a:pt x="249721" y="40181"/>
                                      <a:pt x="262883" y="55556"/>
                                      <a:pt x="268605" y="89444"/>
                                    </a:cubicBezTo>
                                    <a:cubicBezTo>
                                      <a:pt x="274327" y="123332"/>
                                      <a:pt x="268605" y="182215"/>
                                      <a:pt x="268605" y="228600"/>
                                    </a:cubicBezTo>
                                    <a:lnTo>
                                      <a:pt x="0" y="228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17A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0239E2" w14:textId="77777777" w:rsidR="00B43D7F" w:rsidRPr="00B43D7F" w:rsidRDefault="00B43D7F" w:rsidP="00B43D7F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</w:pPr>
                                  <w:r w:rsidRPr="00B43D7F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8FE554" id="_x0000_s1029" style="width:26.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1148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" adj="-11796480,,5400" path="m,l175897,v25453,3260,42922,10367,58373,25274c249721,40181,262883,55556,268605,89444v5722,33888,,92771,,139156l,228600,,xe" fillcolor="#4f17a8" stroked="f" strokeweight="1pt">
                      <v:stroke joinstyle="miter"/>
                      <v:formulas/>
                      <v:path arrowok="t" o:connecttype="custom" o:connectlocs="0,0;218324,0;290777,33196;333394,117478;333394,300250;0,300250;0,0" o:connectangles="0,0,0,0,0,0,0" textboxrect="0,0,271148,228600"/>
                      <v:textbox>
                        <w:txbxContent>
                          <w:p w14:paraId="2F0239E2" w14:textId="77777777" w:rsidR="00B43D7F" w:rsidRPr="00B43D7F" w:rsidRDefault="00B43D7F" w:rsidP="00B43D7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B43D7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738" w:type="pct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4A491F7" w14:textId="4B27F813" w:rsidR="00CB2EF6" w:rsidRPr="00486929" w:rsidRDefault="003538A1" w:rsidP="00CB2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color w:val="4F17A8"/>
                <w:sz w:val="44"/>
                <w:szCs w:val="44"/>
              </w:rPr>
            </w:pPr>
            <w:r w:rsidRPr="003538A1">
              <w:rPr>
                <w:rFonts w:ascii="Arial" w:hAnsi="Arial" w:cs="Arial"/>
                <w:i w:val="0"/>
                <w:color w:val="4F17A8"/>
                <w:sz w:val="44"/>
                <w:szCs w:val="44"/>
              </w:rPr>
              <w:t xml:space="preserve">Lista de </w:t>
            </w:r>
            <w:proofErr w:type="spellStart"/>
            <w:r w:rsidRPr="003538A1">
              <w:rPr>
                <w:rFonts w:ascii="Arial" w:hAnsi="Arial" w:cs="Arial"/>
                <w:i w:val="0"/>
                <w:color w:val="4F17A8"/>
                <w:sz w:val="44"/>
                <w:szCs w:val="44"/>
              </w:rPr>
              <w:t>Partes</w:t>
            </w:r>
            <w:proofErr w:type="spellEnd"/>
            <w:r w:rsidRPr="003538A1">
              <w:rPr>
                <w:rFonts w:ascii="Arial" w:hAnsi="Arial" w:cs="Arial"/>
                <w:i w:val="0"/>
                <w:color w:val="4F17A8"/>
                <w:sz w:val="44"/>
                <w:szCs w:val="44"/>
              </w:rPr>
              <w:t xml:space="preserve"> </w:t>
            </w:r>
            <w:proofErr w:type="spellStart"/>
            <w:r w:rsidRPr="003538A1">
              <w:rPr>
                <w:rFonts w:ascii="Arial" w:hAnsi="Arial" w:cs="Arial"/>
                <w:i w:val="0"/>
                <w:color w:val="4F17A8"/>
                <w:sz w:val="44"/>
                <w:szCs w:val="44"/>
              </w:rPr>
              <w:t>Interessadas</w:t>
            </w:r>
            <w:proofErr w:type="spellEnd"/>
          </w:p>
        </w:tc>
      </w:tr>
      <w:tr w:rsidR="00CB2EF6" w:rsidRPr="00762371" w14:paraId="0E62F850" w14:textId="77777777" w:rsidTr="00CB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top w:val="single" w:sz="24" w:space="0" w:color="auto"/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44232DCD" w14:textId="62E71C7B" w:rsidR="00CB2EF6" w:rsidRPr="00762371" w:rsidRDefault="00B80022" w:rsidP="003009EA">
            <w:pPr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B80022">
              <w:rPr>
                <w:rFonts w:ascii="Arial" w:hAnsi="Arial" w:cs="Arial"/>
                <w:i w:val="0"/>
                <w:sz w:val="32"/>
                <w:szCs w:val="32"/>
              </w:rPr>
              <w:t>Nome</w:t>
            </w:r>
          </w:p>
        </w:tc>
        <w:tc>
          <w:tcPr>
            <w:tcW w:w="1667" w:type="pct"/>
            <w:tcBorders>
              <w:top w:val="single" w:sz="24" w:space="0" w:color="000000" w:themeColor="text1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0E4B9" w14:textId="59A13D9C" w:rsidR="00CB2EF6" w:rsidRPr="00762371" w:rsidRDefault="00B80022" w:rsidP="0030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80022">
              <w:rPr>
                <w:rFonts w:ascii="Arial" w:hAnsi="Arial" w:cs="Arial"/>
                <w:sz w:val="32"/>
                <w:szCs w:val="32"/>
              </w:rPr>
              <w:t>Título</w:t>
            </w:r>
            <w:proofErr w:type="spellEnd"/>
          </w:p>
        </w:tc>
        <w:tc>
          <w:tcPr>
            <w:tcW w:w="1666" w:type="pct"/>
            <w:tcBorders>
              <w:top w:val="single" w:sz="2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73391D" w14:textId="0FEB5F48" w:rsidR="00CB2EF6" w:rsidRPr="00762371" w:rsidRDefault="003009EA" w:rsidP="0030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009EA">
              <w:rPr>
                <w:rFonts w:ascii="Arial" w:hAnsi="Arial" w:cs="Arial"/>
                <w:sz w:val="32"/>
                <w:szCs w:val="32"/>
              </w:rPr>
              <w:t>Função</w:t>
            </w:r>
            <w:proofErr w:type="spellEnd"/>
          </w:p>
        </w:tc>
      </w:tr>
      <w:tr w:rsidR="00CB2EF6" w:rsidRPr="00762371" w14:paraId="237545AC" w14:textId="77777777" w:rsidTr="00CB2EF6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top w:val="single" w:sz="4" w:space="0" w:color="A6A6A6" w:themeColor="background1" w:themeShade="A6"/>
              <w:right w:val="single" w:sz="4" w:space="0" w:color="ABABAB"/>
            </w:tcBorders>
            <w:vAlign w:val="center"/>
          </w:tcPr>
          <w:p w14:paraId="05DCC266" w14:textId="77777777" w:rsidR="00CB2EF6" w:rsidRPr="00762371" w:rsidRDefault="00CB2EF6" w:rsidP="00CB2EF6">
            <w:pPr>
              <w:spacing w:after="24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011A726A" w14:textId="77777777" w:rsidR="00CB2EF6" w:rsidRPr="00762371" w:rsidRDefault="00CB2EF6" w:rsidP="00CB2EF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BABAB"/>
            </w:tcBorders>
            <w:shd w:val="clear" w:color="auto" w:fill="FFFFFF" w:themeFill="background1"/>
            <w:vAlign w:val="center"/>
          </w:tcPr>
          <w:p w14:paraId="6EA3F830" w14:textId="77777777" w:rsidR="00CB2EF6" w:rsidRPr="00762371" w:rsidRDefault="00CB2EF6" w:rsidP="00CB2EF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EF6" w:rsidRPr="00762371" w14:paraId="46D21242" w14:textId="77777777" w:rsidTr="00CB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right w:val="single" w:sz="4" w:space="0" w:color="ABABAB"/>
            </w:tcBorders>
            <w:shd w:val="clear" w:color="auto" w:fill="D9D9D9"/>
            <w:vAlign w:val="center"/>
          </w:tcPr>
          <w:p w14:paraId="64FE9CA4" w14:textId="77777777" w:rsidR="00CB2EF6" w:rsidRPr="00762371" w:rsidRDefault="00CB2EF6" w:rsidP="00CB2EF6">
            <w:pPr>
              <w:spacing w:after="24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BABAB"/>
              <w:right w:val="single" w:sz="4" w:space="0" w:color="ABABAB"/>
            </w:tcBorders>
            <w:shd w:val="clear" w:color="auto" w:fill="D9D9D9"/>
            <w:vAlign w:val="center"/>
          </w:tcPr>
          <w:p w14:paraId="16CC3285" w14:textId="77777777" w:rsidR="00CB2EF6" w:rsidRPr="00762371" w:rsidRDefault="00CB2EF6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left w:val="single" w:sz="4" w:space="0" w:color="ABABAB"/>
            </w:tcBorders>
            <w:shd w:val="clear" w:color="auto" w:fill="D9D9D9"/>
            <w:vAlign w:val="center"/>
          </w:tcPr>
          <w:p w14:paraId="32BAE438" w14:textId="77777777" w:rsidR="00CB2EF6" w:rsidRPr="00762371" w:rsidRDefault="00CB2EF6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EF6" w:rsidRPr="00762371" w14:paraId="4326E783" w14:textId="77777777" w:rsidTr="00CB2EF6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right w:val="single" w:sz="4" w:space="0" w:color="ABABAB"/>
            </w:tcBorders>
            <w:vAlign w:val="center"/>
          </w:tcPr>
          <w:p w14:paraId="0413469F" w14:textId="77777777" w:rsidR="00CB2EF6" w:rsidRPr="00762371" w:rsidRDefault="00CB2EF6" w:rsidP="00CB2EF6">
            <w:pPr>
              <w:spacing w:after="24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7288F0AA" w14:textId="77777777" w:rsidR="00CB2EF6" w:rsidRPr="00762371" w:rsidRDefault="00CB2EF6" w:rsidP="00CB2EF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left w:val="single" w:sz="4" w:space="0" w:color="ABABAB"/>
            </w:tcBorders>
            <w:shd w:val="clear" w:color="auto" w:fill="FFFFFF" w:themeFill="background1"/>
            <w:vAlign w:val="center"/>
          </w:tcPr>
          <w:p w14:paraId="0A859EB9" w14:textId="77777777" w:rsidR="00CB2EF6" w:rsidRPr="00762371" w:rsidRDefault="00CB2EF6" w:rsidP="00CB2EF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EF6" w:rsidRPr="00762371" w14:paraId="59D49926" w14:textId="77777777" w:rsidTr="00CB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right w:val="single" w:sz="4" w:space="0" w:color="ABABAB"/>
            </w:tcBorders>
            <w:shd w:val="clear" w:color="auto" w:fill="D9D9D9"/>
            <w:vAlign w:val="center"/>
          </w:tcPr>
          <w:p w14:paraId="468C714B" w14:textId="77777777" w:rsidR="00CB2EF6" w:rsidRPr="00762371" w:rsidRDefault="00CB2EF6" w:rsidP="00CB2EF6">
            <w:pPr>
              <w:spacing w:after="24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BABAB"/>
              <w:right w:val="single" w:sz="4" w:space="0" w:color="ABABAB"/>
            </w:tcBorders>
            <w:shd w:val="clear" w:color="auto" w:fill="D9D9D9"/>
            <w:vAlign w:val="center"/>
          </w:tcPr>
          <w:p w14:paraId="14E328E2" w14:textId="77777777" w:rsidR="00CB2EF6" w:rsidRPr="00762371" w:rsidRDefault="00CB2EF6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left w:val="single" w:sz="4" w:space="0" w:color="ABABAB"/>
            </w:tcBorders>
            <w:shd w:val="clear" w:color="auto" w:fill="D9D9D9"/>
            <w:vAlign w:val="center"/>
          </w:tcPr>
          <w:p w14:paraId="69A42963" w14:textId="77777777" w:rsidR="00CB2EF6" w:rsidRPr="00762371" w:rsidRDefault="00CB2EF6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EF6" w:rsidRPr="00762371" w14:paraId="4FF17847" w14:textId="77777777" w:rsidTr="00CB2EF6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right w:val="single" w:sz="4" w:space="0" w:color="ABABAB"/>
            </w:tcBorders>
            <w:vAlign w:val="center"/>
          </w:tcPr>
          <w:p w14:paraId="4C042D02" w14:textId="77777777" w:rsidR="00CB2EF6" w:rsidRPr="00762371" w:rsidRDefault="00CB2EF6" w:rsidP="00CB2EF6">
            <w:pPr>
              <w:spacing w:after="24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BABAB"/>
              <w:right w:val="single" w:sz="4" w:space="0" w:color="ABABAB"/>
            </w:tcBorders>
            <w:shd w:val="clear" w:color="auto" w:fill="FFFFFF" w:themeFill="background1"/>
            <w:vAlign w:val="center"/>
          </w:tcPr>
          <w:p w14:paraId="573F7646" w14:textId="77777777" w:rsidR="00CB2EF6" w:rsidRPr="00762371" w:rsidRDefault="00CB2EF6" w:rsidP="00CB2EF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left w:val="single" w:sz="4" w:space="0" w:color="ABABAB"/>
            </w:tcBorders>
            <w:shd w:val="clear" w:color="auto" w:fill="FFFFFF" w:themeFill="background1"/>
            <w:vAlign w:val="center"/>
          </w:tcPr>
          <w:p w14:paraId="38A93F63" w14:textId="77777777" w:rsidR="00CB2EF6" w:rsidRPr="00762371" w:rsidRDefault="00CB2EF6" w:rsidP="00CB2EF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EF6" w:rsidRPr="00762371" w14:paraId="7F5257F6" w14:textId="77777777" w:rsidTr="00CB2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gridSpan w:val="2"/>
            <w:tcBorders>
              <w:right w:val="single" w:sz="4" w:space="0" w:color="ABABAB"/>
            </w:tcBorders>
            <w:shd w:val="clear" w:color="auto" w:fill="D9D9D9"/>
            <w:vAlign w:val="center"/>
          </w:tcPr>
          <w:p w14:paraId="7DA02849" w14:textId="77777777" w:rsidR="00CB2EF6" w:rsidRPr="00762371" w:rsidRDefault="00CB2EF6" w:rsidP="00CB2EF6">
            <w:pPr>
              <w:spacing w:after="24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BABAB"/>
              <w:right w:val="single" w:sz="4" w:space="0" w:color="ABABAB"/>
            </w:tcBorders>
            <w:shd w:val="clear" w:color="auto" w:fill="D9D9D9"/>
            <w:vAlign w:val="center"/>
          </w:tcPr>
          <w:p w14:paraId="04367953" w14:textId="77777777" w:rsidR="00CB2EF6" w:rsidRPr="00762371" w:rsidRDefault="00CB2EF6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8D921EC" w14:textId="77777777" w:rsidR="00CB2EF6" w:rsidRPr="00762371" w:rsidRDefault="00CB2EF6" w:rsidP="00CB2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CF71A1F" w14:textId="77777777" w:rsidR="00CB2EF6" w:rsidRPr="00762371" w:rsidRDefault="00CB2EF6" w:rsidP="00CB2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tcBorders>
              <w:left w:val="single" w:sz="4" w:space="0" w:color="ABABAB"/>
            </w:tcBorders>
            <w:shd w:val="clear" w:color="auto" w:fill="D9D9D9"/>
            <w:vAlign w:val="center"/>
          </w:tcPr>
          <w:p w14:paraId="1829D525" w14:textId="77777777" w:rsidR="00CB2EF6" w:rsidRDefault="00CB2EF6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EB20ABA" w14:textId="6422F314" w:rsidR="00A81C50" w:rsidRPr="00762371" w:rsidRDefault="00A81C50" w:rsidP="00CB2EF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0562C5" w14:textId="77777777" w:rsidR="0050615B" w:rsidRPr="00762371" w:rsidRDefault="0013450A" w:rsidP="006557C0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76237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05CCB1" wp14:editId="0D8A7793">
                <wp:simplePos x="0" y="0"/>
                <wp:positionH relativeFrom="column">
                  <wp:posOffset>0</wp:posOffset>
                </wp:positionH>
                <wp:positionV relativeFrom="paragraph">
                  <wp:posOffset>76441</wp:posOffset>
                </wp:positionV>
                <wp:extent cx="6819900" cy="97726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977265"/>
                        </a:xfrm>
                        <a:prstGeom prst="rect">
                          <a:avLst/>
                        </a:prstGeom>
                        <a:solidFill>
                          <a:srgbClr val="59D4E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F0871" w14:textId="77777777" w:rsidR="003009EA" w:rsidRPr="00FE1236" w:rsidRDefault="003009EA" w:rsidP="003009E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19D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STRUÇÕES</w:t>
                            </w:r>
                            <w:r w:rsidRPr="00FE123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65A684D" w14:textId="32956845" w:rsidR="00A81C50" w:rsidRPr="00090D31" w:rsidRDefault="00090D31" w:rsidP="00090D3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090D3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>Nomeie o marco e atribua uma data. Em seguida, descreva o marco com mais detalhes, para que qualquer pessoa que visualizar este documento possa entender do que se trata o proje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CCB1" id="_x0000_s1030" type="#_x0000_t202" style="position:absolute;margin-left:0;margin-top:6pt;width:537pt;height:76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" fillcolor="#59d4eb" stroked="f">
                <v:textbox>
                  <w:txbxContent>
                    <w:p w14:paraId="50EF0871" w14:textId="77777777" w:rsidR="003009EA" w:rsidRPr="00FE1236" w:rsidRDefault="003009EA" w:rsidP="003009EA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19D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NSTRUÇÕES</w:t>
                      </w:r>
                      <w:r w:rsidRPr="00FE123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565A684D" w14:textId="32956845" w:rsidR="00A81C50" w:rsidRPr="00090D31" w:rsidRDefault="00090D31" w:rsidP="00090D31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  <w:r w:rsidRPr="00090D3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>Nomeie o marco e atribua uma data. Em seguida, descreva o marco com mais detalhes, para que qualquer pessoa que visualizar este documento possa entender do que se trata o proje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756"/>
        <w:gridCol w:w="3655"/>
        <w:gridCol w:w="6389"/>
      </w:tblGrid>
      <w:tr w:rsidR="0002085C" w:rsidRPr="00D060FE" w14:paraId="7E117B71" w14:textId="77777777" w:rsidTr="00020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" w:type="pct"/>
            <w:tcBorders>
              <w:bottom w:val="single" w:sz="24" w:space="0" w:color="auto"/>
            </w:tcBorders>
            <w:shd w:val="clear" w:color="auto" w:fill="auto"/>
          </w:tcPr>
          <w:p w14:paraId="0AAAD059" w14:textId="77777777" w:rsidR="0002085C" w:rsidRPr="0002085C" w:rsidRDefault="0002085C" w:rsidP="00830945">
            <w:pPr>
              <w:rPr>
                <w:rFonts w:ascii="Arial" w:hAnsi="Arial" w:cs="Arial"/>
                <w:i w:val="0"/>
                <w:iCs w:val="0"/>
                <w:sz w:val="44"/>
                <w:szCs w:val="44"/>
              </w:rPr>
            </w:pPr>
            <w:r w:rsidRPr="00427E8A"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419EAA4" wp14:editId="414B5DCF">
                      <wp:extent cx="336550" cy="300250"/>
                      <wp:effectExtent l="0" t="0" r="6350" b="5080"/>
                      <wp:docPr id="4" name="Recortar rectángulo de esquina sencill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00250"/>
                              </a:xfrm>
                              <a:custGeom>
                                <a:avLst/>
                                <a:gdLst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38101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89444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17262 w 268605"/>
                                  <a:gd name="connsiteY2" fmla="*/ 41563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36821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78241"/>
                                  <a:gd name="connsiteY0" fmla="*/ 0 h 228600"/>
                                  <a:gd name="connsiteX1" fmla="*/ 175698 w 278241"/>
                                  <a:gd name="connsiteY1" fmla="*/ 0 h 228600"/>
                                  <a:gd name="connsiteX2" fmla="*/ 268605 w 278241"/>
                                  <a:gd name="connsiteY2" fmla="*/ 15749 h 228600"/>
                                  <a:gd name="connsiteX3" fmla="*/ 268605 w 278241"/>
                                  <a:gd name="connsiteY3" fmla="*/ 89444 h 228600"/>
                                  <a:gd name="connsiteX4" fmla="*/ 268605 w 278241"/>
                                  <a:gd name="connsiteY4" fmla="*/ 228600 h 228600"/>
                                  <a:gd name="connsiteX5" fmla="*/ 0 w 278241"/>
                                  <a:gd name="connsiteY5" fmla="*/ 228600 h 228600"/>
                                  <a:gd name="connsiteX6" fmla="*/ 0 w 278241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9734"/>
                                  <a:gd name="connsiteY0" fmla="*/ 0 h 228600"/>
                                  <a:gd name="connsiteX1" fmla="*/ 175698 w 269734"/>
                                  <a:gd name="connsiteY1" fmla="*/ 0 h 228600"/>
                                  <a:gd name="connsiteX2" fmla="*/ 253355 w 269734"/>
                                  <a:gd name="connsiteY2" fmla="*/ 13844 h 228600"/>
                                  <a:gd name="connsiteX3" fmla="*/ 268605 w 269734"/>
                                  <a:gd name="connsiteY3" fmla="*/ 89444 h 228600"/>
                                  <a:gd name="connsiteX4" fmla="*/ 268605 w 269734"/>
                                  <a:gd name="connsiteY4" fmla="*/ 228600 h 228600"/>
                                  <a:gd name="connsiteX5" fmla="*/ 0 w 269734"/>
                                  <a:gd name="connsiteY5" fmla="*/ 228600 h 228600"/>
                                  <a:gd name="connsiteX6" fmla="*/ 0 w 269734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71148" h="228600">
                                    <a:moveTo>
                                      <a:pt x="0" y="0"/>
                                    </a:moveTo>
                                    <a:lnTo>
                                      <a:pt x="175897" y="0"/>
                                    </a:lnTo>
                                    <a:cubicBezTo>
                                      <a:pt x="201350" y="3260"/>
                                      <a:pt x="218819" y="10367"/>
                                      <a:pt x="234270" y="25274"/>
                                    </a:cubicBezTo>
                                    <a:cubicBezTo>
                                      <a:pt x="249721" y="40181"/>
                                      <a:pt x="262883" y="55556"/>
                                      <a:pt x="268605" y="89444"/>
                                    </a:cubicBezTo>
                                    <a:cubicBezTo>
                                      <a:pt x="274327" y="123332"/>
                                      <a:pt x="268605" y="182215"/>
                                      <a:pt x="268605" y="228600"/>
                                    </a:cubicBezTo>
                                    <a:lnTo>
                                      <a:pt x="0" y="228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17A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26A1E5" w14:textId="77777777" w:rsidR="0002085C" w:rsidRPr="00B43D7F" w:rsidRDefault="0002085C" w:rsidP="0002085C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19EAA4" id="_x0000_s1031" style="width:26.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1148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" adj="-11796480,,5400" path="m,l175897,v25453,3260,42922,10367,58373,25274c249721,40181,262883,55556,268605,89444v5722,33888,,92771,,139156l,228600,,xe" fillcolor="#4f17a8" stroked="f" strokeweight="1pt">
                      <v:stroke joinstyle="miter"/>
                      <v:formulas/>
                      <v:path arrowok="t" o:connecttype="custom" o:connectlocs="0,0;218324,0;290777,33196;333394,117478;333394,300250;0,300250;0,0" o:connectangles="0,0,0,0,0,0,0" textboxrect="0,0,271148,228600"/>
                      <v:textbox>
                        <w:txbxContent>
                          <w:p w14:paraId="0826A1E5" w14:textId="77777777" w:rsidR="0002085C" w:rsidRPr="00B43D7F" w:rsidRDefault="0002085C" w:rsidP="0002085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50" w:type="pct"/>
            <w:gridSpan w:val="2"/>
            <w:tcBorders>
              <w:bottom w:val="single" w:sz="24" w:space="0" w:color="auto"/>
            </w:tcBorders>
            <w:shd w:val="clear" w:color="auto" w:fill="auto"/>
          </w:tcPr>
          <w:p w14:paraId="5607A353" w14:textId="561DE496" w:rsidR="0002085C" w:rsidRPr="00D060FE" w:rsidRDefault="00D060FE" w:rsidP="00830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44"/>
                <w:szCs w:val="44"/>
                <w:lang w:val="pt-BR"/>
              </w:rPr>
            </w:pPr>
            <w:r w:rsidRPr="00D060FE">
              <w:rPr>
                <w:rFonts w:ascii="Arial" w:hAnsi="Arial" w:cs="Arial"/>
                <w:i w:val="0"/>
                <w:color w:val="4F17A8"/>
                <w:sz w:val="44"/>
                <w:szCs w:val="44"/>
                <w:lang w:val="pt-BR"/>
              </w:rPr>
              <w:t>Cronograma de Marcos do Projeto</w:t>
            </w:r>
          </w:p>
        </w:tc>
      </w:tr>
      <w:tr w:rsidR="001065FA" w:rsidRPr="00762371" w14:paraId="53BD0A08" w14:textId="77777777" w:rsidTr="00A81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gridSpan w:val="2"/>
            <w:tcBorders>
              <w:top w:val="single" w:sz="4" w:space="0" w:color="auto"/>
              <w:right w:val="single" w:sz="4" w:space="0" w:color="ABABAB"/>
            </w:tcBorders>
          </w:tcPr>
          <w:p w14:paraId="7FB9AB83" w14:textId="7D6A7DB0" w:rsidR="00830945" w:rsidRPr="00762371" w:rsidRDefault="00172381" w:rsidP="00E7362F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>
              <w:rPr>
                <w:rFonts w:ascii="Arial" w:hAnsi="Arial" w:cs="Arial"/>
                <w:i w:val="0"/>
                <w:sz w:val="32"/>
                <w:szCs w:val="32"/>
              </w:rPr>
              <w:t>Marco</w:t>
            </w:r>
            <w:r w:rsidR="001065FA" w:rsidRPr="00762371">
              <w:rPr>
                <w:rFonts w:ascii="Arial" w:hAnsi="Arial" w:cs="Arial"/>
                <w:i w:val="0"/>
                <w:sz w:val="32"/>
                <w:szCs w:val="32"/>
              </w:rPr>
              <w:t xml:space="preserve"> 1</w:t>
            </w:r>
            <w:r w:rsidR="00A81C50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  <w:p w14:paraId="10F5BE66" w14:textId="2FFD303E" w:rsidR="001065FA" w:rsidRPr="00762371" w:rsidRDefault="001065FA" w:rsidP="00E7362F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Dat</w:t>
            </w:r>
            <w:r w:rsidR="00172381">
              <w:rPr>
                <w:rFonts w:ascii="Arial" w:hAnsi="Arial" w:cs="Arial"/>
                <w:i w:val="0"/>
                <w:sz w:val="32"/>
                <w:szCs w:val="32"/>
              </w:rPr>
              <w:t>a</w:t>
            </w:r>
            <w:r w:rsidR="00445A95" w:rsidRPr="00762371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BABAB"/>
            </w:tcBorders>
            <w:shd w:val="clear" w:color="auto" w:fill="D9D9D9"/>
          </w:tcPr>
          <w:p w14:paraId="3E9601A2" w14:textId="77777777" w:rsidR="00BD3FF0" w:rsidRPr="00762371" w:rsidRDefault="00BD3FF0" w:rsidP="0097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BC96EA2" w14:textId="77777777" w:rsidR="00BD3FF0" w:rsidRPr="00762371" w:rsidRDefault="00BD3FF0" w:rsidP="00BD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9A5FAF8" w14:textId="77777777" w:rsidR="00BD3FF0" w:rsidRPr="00762371" w:rsidRDefault="00BD3FF0" w:rsidP="00BD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F99C5D4" w14:textId="77777777" w:rsidR="00BD3FF0" w:rsidRPr="00762371" w:rsidRDefault="00BD3FF0" w:rsidP="00BD3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946FF4E" w14:textId="77777777" w:rsidR="001065FA" w:rsidRPr="00762371" w:rsidRDefault="00BD3FF0" w:rsidP="00BD3FF0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62371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1065FA" w:rsidRPr="00762371" w14:paraId="6A68BB60" w14:textId="77777777" w:rsidTr="00A81C50">
        <w:trPr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gridSpan w:val="2"/>
            <w:tcBorders>
              <w:right w:val="single" w:sz="4" w:space="0" w:color="ABABAB"/>
            </w:tcBorders>
          </w:tcPr>
          <w:p w14:paraId="1636C5AD" w14:textId="3D52541C" w:rsidR="00830945" w:rsidRPr="00762371" w:rsidRDefault="00172381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>
              <w:rPr>
                <w:rFonts w:ascii="Arial" w:hAnsi="Arial" w:cs="Arial"/>
                <w:i w:val="0"/>
                <w:sz w:val="32"/>
                <w:szCs w:val="32"/>
              </w:rPr>
              <w:t>Marco</w:t>
            </w:r>
            <w:r w:rsidR="001065FA" w:rsidRPr="00762371">
              <w:rPr>
                <w:rFonts w:ascii="Arial" w:hAnsi="Arial" w:cs="Arial"/>
                <w:i w:val="0"/>
                <w:sz w:val="32"/>
                <w:szCs w:val="32"/>
              </w:rPr>
              <w:t xml:space="preserve"> 2</w:t>
            </w:r>
            <w:r w:rsidR="00A81C50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  <w:p w14:paraId="4E4A3F7C" w14:textId="2581E7EB" w:rsidR="001065FA" w:rsidRPr="00762371" w:rsidRDefault="001065FA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Dat</w:t>
            </w:r>
            <w:r w:rsidR="00172381">
              <w:rPr>
                <w:rFonts w:ascii="Arial" w:hAnsi="Arial" w:cs="Arial"/>
                <w:i w:val="0"/>
                <w:sz w:val="32"/>
                <w:szCs w:val="32"/>
              </w:rPr>
              <w:t>a</w:t>
            </w:r>
            <w:r w:rsidR="00445A95" w:rsidRPr="00762371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  <w:tc>
          <w:tcPr>
            <w:tcW w:w="2958" w:type="pct"/>
            <w:tcBorders>
              <w:left w:val="single" w:sz="4" w:space="0" w:color="ABABAB"/>
            </w:tcBorders>
            <w:shd w:val="clear" w:color="auto" w:fill="FFFFFF" w:themeFill="background1"/>
          </w:tcPr>
          <w:p w14:paraId="11725662" w14:textId="77777777" w:rsidR="001065FA" w:rsidRPr="00762371" w:rsidRDefault="001065FA" w:rsidP="0097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5FA" w:rsidRPr="00762371" w14:paraId="3B96268B" w14:textId="77777777" w:rsidTr="00A81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gridSpan w:val="2"/>
            <w:tcBorders>
              <w:right w:val="single" w:sz="4" w:space="0" w:color="ABABAB"/>
            </w:tcBorders>
          </w:tcPr>
          <w:p w14:paraId="4EE9408B" w14:textId="50D9D2DC" w:rsidR="00830945" w:rsidRPr="00762371" w:rsidRDefault="00172381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>
              <w:rPr>
                <w:rFonts w:ascii="Arial" w:hAnsi="Arial" w:cs="Arial"/>
                <w:i w:val="0"/>
                <w:sz w:val="32"/>
                <w:szCs w:val="32"/>
              </w:rPr>
              <w:t>Marco</w:t>
            </w:r>
            <w:r w:rsidR="001065FA" w:rsidRPr="00762371">
              <w:rPr>
                <w:rFonts w:ascii="Arial" w:hAnsi="Arial" w:cs="Arial"/>
                <w:i w:val="0"/>
                <w:sz w:val="32"/>
                <w:szCs w:val="32"/>
              </w:rPr>
              <w:t xml:space="preserve"> 3</w:t>
            </w:r>
            <w:r w:rsidR="00A81C50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  <w:p w14:paraId="655DF933" w14:textId="4C05D590" w:rsidR="001065FA" w:rsidRPr="00762371" w:rsidRDefault="001065FA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Dat</w:t>
            </w:r>
            <w:r w:rsidR="00172381">
              <w:rPr>
                <w:rFonts w:ascii="Arial" w:hAnsi="Arial" w:cs="Arial"/>
                <w:i w:val="0"/>
                <w:sz w:val="32"/>
                <w:szCs w:val="32"/>
              </w:rPr>
              <w:t>a</w:t>
            </w:r>
            <w:r w:rsidR="00445A95" w:rsidRPr="00762371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  <w:tc>
          <w:tcPr>
            <w:tcW w:w="2958" w:type="pct"/>
            <w:tcBorders>
              <w:left w:val="single" w:sz="4" w:space="0" w:color="ABABAB"/>
            </w:tcBorders>
            <w:shd w:val="clear" w:color="auto" w:fill="D9D9D9"/>
          </w:tcPr>
          <w:p w14:paraId="612DF829" w14:textId="77777777" w:rsidR="001065FA" w:rsidRPr="00762371" w:rsidRDefault="001065FA" w:rsidP="0097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5FA" w:rsidRPr="00762371" w14:paraId="7514051D" w14:textId="77777777" w:rsidTr="00A81C50">
        <w:trPr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gridSpan w:val="2"/>
            <w:tcBorders>
              <w:right w:val="single" w:sz="4" w:space="0" w:color="ABABAB"/>
            </w:tcBorders>
          </w:tcPr>
          <w:p w14:paraId="0A5180AF" w14:textId="52B6AE43" w:rsidR="00830945" w:rsidRPr="00762371" w:rsidRDefault="00172381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>
              <w:rPr>
                <w:rFonts w:ascii="Arial" w:hAnsi="Arial" w:cs="Arial"/>
                <w:i w:val="0"/>
                <w:sz w:val="32"/>
                <w:szCs w:val="32"/>
              </w:rPr>
              <w:t>Marco</w:t>
            </w:r>
            <w:r w:rsidR="001065FA" w:rsidRPr="00762371">
              <w:rPr>
                <w:rFonts w:ascii="Arial" w:hAnsi="Arial" w:cs="Arial"/>
                <w:i w:val="0"/>
                <w:sz w:val="32"/>
                <w:szCs w:val="32"/>
              </w:rPr>
              <w:t xml:space="preserve"> 4</w:t>
            </w:r>
            <w:r w:rsidR="00A81C50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  <w:p w14:paraId="73C27969" w14:textId="7EE8A3E0" w:rsidR="001065FA" w:rsidRPr="00762371" w:rsidRDefault="001065FA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Dat</w:t>
            </w:r>
            <w:r w:rsidR="00172381">
              <w:rPr>
                <w:rFonts w:ascii="Arial" w:hAnsi="Arial" w:cs="Arial"/>
                <w:i w:val="0"/>
                <w:sz w:val="32"/>
                <w:szCs w:val="32"/>
              </w:rPr>
              <w:t>a</w:t>
            </w:r>
            <w:r w:rsidR="00445A95" w:rsidRPr="00762371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  <w:tc>
          <w:tcPr>
            <w:tcW w:w="2958" w:type="pct"/>
            <w:tcBorders>
              <w:left w:val="single" w:sz="4" w:space="0" w:color="ABABAB"/>
            </w:tcBorders>
            <w:shd w:val="clear" w:color="auto" w:fill="FFFFFF" w:themeFill="background1"/>
          </w:tcPr>
          <w:p w14:paraId="06B8A80F" w14:textId="77777777" w:rsidR="001065FA" w:rsidRPr="00762371" w:rsidRDefault="001065FA" w:rsidP="00970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65FA" w:rsidRPr="00762371" w14:paraId="2DB8C34D" w14:textId="77777777" w:rsidTr="00A81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pct"/>
            <w:gridSpan w:val="2"/>
            <w:tcBorders>
              <w:right w:val="single" w:sz="4" w:space="0" w:color="ABABAB"/>
            </w:tcBorders>
          </w:tcPr>
          <w:p w14:paraId="1C15162F" w14:textId="323F063E" w:rsidR="00830945" w:rsidRPr="00762371" w:rsidRDefault="00172381" w:rsidP="001065FA">
            <w:pPr>
              <w:spacing w:after="240"/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r>
              <w:rPr>
                <w:rFonts w:ascii="Arial" w:hAnsi="Arial" w:cs="Arial"/>
                <w:i w:val="0"/>
                <w:sz w:val="32"/>
                <w:szCs w:val="32"/>
              </w:rPr>
              <w:lastRenderedPageBreak/>
              <w:t>Marco</w:t>
            </w:r>
            <w:r w:rsidR="001065FA" w:rsidRPr="00762371">
              <w:rPr>
                <w:rFonts w:ascii="Arial" w:hAnsi="Arial" w:cs="Arial"/>
                <w:i w:val="0"/>
                <w:sz w:val="32"/>
                <w:szCs w:val="32"/>
              </w:rPr>
              <w:t xml:space="preserve"> 5</w:t>
            </w:r>
            <w:r w:rsidR="00A81C50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  <w:p w14:paraId="7000CB3C" w14:textId="680B36A5" w:rsidR="001065FA" w:rsidRPr="00762371" w:rsidRDefault="001065FA" w:rsidP="001065FA">
            <w:pPr>
              <w:spacing w:after="24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762371">
              <w:rPr>
                <w:rFonts w:ascii="Arial" w:hAnsi="Arial" w:cs="Arial"/>
                <w:i w:val="0"/>
                <w:sz w:val="32"/>
                <w:szCs w:val="32"/>
              </w:rPr>
              <w:t>Dat</w:t>
            </w:r>
            <w:r w:rsidR="00172381">
              <w:rPr>
                <w:rFonts w:ascii="Arial" w:hAnsi="Arial" w:cs="Arial"/>
                <w:i w:val="0"/>
                <w:sz w:val="32"/>
                <w:szCs w:val="32"/>
              </w:rPr>
              <w:t>a</w:t>
            </w:r>
            <w:r w:rsidR="00445A95" w:rsidRPr="00762371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  <w:tc>
          <w:tcPr>
            <w:tcW w:w="2958" w:type="pct"/>
            <w:tcBorders>
              <w:left w:val="single" w:sz="4" w:space="0" w:color="ABABAB"/>
            </w:tcBorders>
            <w:shd w:val="clear" w:color="auto" w:fill="D9D9D9"/>
          </w:tcPr>
          <w:p w14:paraId="6981A58B" w14:textId="77777777" w:rsidR="001065FA" w:rsidRPr="00762371" w:rsidRDefault="001065FA" w:rsidP="00970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2939D7" w14:textId="77777777" w:rsidR="002440AE" w:rsidRPr="00762371" w:rsidRDefault="002440AE" w:rsidP="006557C0">
      <w:pPr>
        <w:spacing w:after="240" w:line="240" w:lineRule="auto"/>
        <w:rPr>
          <w:rFonts w:ascii="Arial" w:hAnsi="Arial" w:cs="Arial"/>
          <w:sz w:val="44"/>
          <w:szCs w:val="44"/>
        </w:rPr>
      </w:pPr>
    </w:p>
    <w:p w14:paraId="5C9CB0EA" w14:textId="77777777" w:rsidR="0013450A" w:rsidRPr="00762371" w:rsidRDefault="0013450A" w:rsidP="006557C0">
      <w:pPr>
        <w:spacing w:after="240" w:line="240" w:lineRule="auto"/>
        <w:rPr>
          <w:rFonts w:ascii="Arial" w:hAnsi="Arial" w:cs="Arial"/>
          <w:sz w:val="18"/>
          <w:szCs w:val="18"/>
        </w:rPr>
      </w:pPr>
      <w:r w:rsidRPr="0076237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5AABF0" wp14:editId="4882D294">
                <wp:simplePos x="0" y="0"/>
                <wp:positionH relativeFrom="column">
                  <wp:posOffset>-33020</wp:posOffset>
                </wp:positionH>
                <wp:positionV relativeFrom="paragraph">
                  <wp:posOffset>28</wp:posOffset>
                </wp:positionV>
                <wp:extent cx="6819900" cy="977265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977265"/>
                        </a:xfrm>
                        <a:prstGeom prst="rect">
                          <a:avLst/>
                        </a:prstGeom>
                        <a:solidFill>
                          <a:srgbClr val="59D4E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8B8D1" w14:textId="77777777" w:rsidR="00172381" w:rsidRPr="00FE1236" w:rsidRDefault="00172381" w:rsidP="0017238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19D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STRUÇÕES</w:t>
                            </w:r>
                            <w:r w:rsidRPr="00FE123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986C1C2" w14:textId="77777777" w:rsidR="00172381" w:rsidRPr="005C226F" w:rsidRDefault="00172381" w:rsidP="0017238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C226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>Capture os detalhes abaixo sobre o seu projeto. Certifique-se de envolver seu (s) patrocinador (es) para ajudar a articular cada parte do projeto.</w:t>
                            </w:r>
                          </w:p>
                          <w:p w14:paraId="7BD13C5F" w14:textId="77777777" w:rsidR="00FE1236" w:rsidRPr="00172381" w:rsidRDefault="00FE1236" w:rsidP="0013450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ABF0" id="_x0000_s1032" type="#_x0000_t202" style="position:absolute;margin-left:-2.6pt;margin-top:0;width:537pt;height:76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" fillcolor="#59d4eb" stroked="f">
                <v:textbox>
                  <w:txbxContent>
                    <w:p w14:paraId="7B58B8D1" w14:textId="77777777" w:rsidR="00172381" w:rsidRPr="00FE1236" w:rsidRDefault="00172381" w:rsidP="00172381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19D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NSTRUÇÕES</w:t>
                      </w:r>
                      <w:r w:rsidRPr="00FE123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2986C1C2" w14:textId="77777777" w:rsidR="00172381" w:rsidRPr="005C226F" w:rsidRDefault="00172381" w:rsidP="00172381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  <w:r w:rsidRPr="005C226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>Capture os detalhes abaixo sobre o seu projeto. Certifique-se de envolver seu (s) patrocinador (es) para ajudar a articular cada parte do projeto.</w:t>
                      </w:r>
                    </w:p>
                    <w:p w14:paraId="7BD13C5F" w14:textId="77777777" w:rsidR="00FE1236" w:rsidRPr="00172381" w:rsidRDefault="00FE1236" w:rsidP="0013450A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756"/>
        <w:gridCol w:w="10044"/>
      </w:tblGrid>
      <w:tr w:rsidR="00BC5A08" w:rsidRPr="00762371" w14:paraId="287C12B8" w14:textId="77777777" w:rsidTr="00BC5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" w:type="pct"/>
            <w:tcBorders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023BE99D" w14:textId="77777777" w:rsidR="00BC5A08" w:rsidRPr="00BC5A08" w:rsidRDefault="00BC5A08" w:rsidP="00BC5A08">
            <w:pPr>
              <w:jc w:val="left"/>
              <w:rPr>
                <w:rFonts w:ascii="Arial" w:hAnsi="Arial" w:cs="Arial"/>
                <w:i w:val="0"/>
                <w:iCs w:val="0"/>
                <w:sz w:val="32"/>
                <w:szCs w:val="32"/>
              </w:rPr>
            </w:pPr>
            <w:r w:rsidRPr="00427E8A"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DD5610A" wp14:editId="5DF89E56">
                      <wp:extent cx="336550" cy="300250"/>
                      <wp:effectExtent l="0" t="0" r="6350" b="5080"/>
                      <wp:docPr id="7" name="Recortar rectángulo de esquina sencill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00250"/>
                              </a:xfrm>
                              <a:custGeom>
                                <a:avLst/>
                                <a:gdLst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38101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230504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77219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68605 w 268605"/>
                                  <a:gd name="connsiteY2" fmla="*/ 89444 h 228600"/>
                                  <a:gd name="connsiteX3" fmla="*/ 268605 w 268605"/>
                                  <a:gd name="connsiteY3" fmla="*/ 228600 h 228600"/>
                                  <a:gd name="connsiteX4" fmla="*/ 0 w 268605"/>
                                  <a:gd name="connsiteY4" fmla="*/ 228600 h 228600"/>
                                  <a:gd name="connsiteX5" fmla="*/ 0 w 268605"/>
                                  <a:gd name="connsiteY5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17262 w 268605"/>
                                  <a:gd name="connsiteY2" fmla="*/ 41563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36821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4156 w 268605"/>
                                  <a:gd name="connsiteY2" fmla="*/ 1955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78241"/>
                                  <a:gd name="connsiteY0" fmla="*/ 0 h 228600"/>
                                  <a:gd name="connsiteX1" fmla="*/ 175698 w 278241"/>
                                  <a:gd name="connsiteY1" fmla="*/ 0 h 228600"/>
                                  <a:gd name="connsiteX2" fmla="*/ 268605 w 278241"/>
                                  <a:gd name="connsiteY2" fmla="*/ 15749 h 228600"/>
                                  <a:gd name="connsiteX3" fmla="*/ 268605 w 278241"/>
                                  <a:gd name="connsiteY3" fmla="*/ 89444 h 228600"/>
                                  <a:gd name="connsiteX4" fmla="*/ 268605 w 278241"/>
                                  <a:gd name="connsiteY4" fmla="*/ 228600 h 228600"/>
                                  <a:gd name="connsiteX5" fmla="*/ 0 w 278241"/>
                                  <a:gd name="connsiteY5" fmla="*/ 228600 h 228600"/>
                                  <a:gd name="connsiteX6" fmla="*/ 0 w 278241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8605"/>
                                  <a:gd name="connsiteY0" fmla="*/ 0 h 228600"/>
                                  <a:gd name="connsiteX1" fmla="*/ 175698 w 268605"/>
                                  <a:gd name="connsiteY1" fmla="*/ 0 h 228600"/>
                                  <a:gd name="connsiteX2" fmla="*/ 241925 w 268605"/>
                                  <a:gd name="connsiteY2" fmla="*/ 27179 h 228600"/>
                                  <a:gd name="connsiteX3" fmla="*/ 268605 w 268605"/>
                                  <a:gd name="connsiteY3" fmla="*/ 89444 h 228600"/>
                                  <a:gd name="connsiteX4" fmla="*/ 268605 w 268605"/>
                                  <a:gd name="connsiteY4" fmla="*/ 228600 h 228600"/>
                                  <a:gd name="connsiteX5" fmla="*/ 0 w 268605"/>
                                  <a:gd name="connsiteY5" fmla="*/ 228600 h 228600"/>
                                  <a:gd name="connsiteX6" fmla="*/ 0 w 268605"/>
                                  <a:gd name="connsiteY6" fmla="*/ 0 h 228600"/>
                                  <a:gd name="connsiteX0" fmla="*/ 0 w 269734"/>
                                  <a:gd name="connsiteY0" fmla="*/ 0 h 228600"/>
                                  <a:gd name="connsiteX1" fmla="*/ 175698 w 269734"/>
                                  <a:gd name="connsiteY1" fmla="*/ 0 h 228600"/>
                                  <a:gd name="connsiteX2" fmla="*/ 253355 w 269734"/>
                                  <a:gd name="connsiteY2" fmla="*/ 13844 h 228600"/>
                                  <a:gd name="connsiteX3" fmla="*/ 268605 w 269734"/>
                                  <a:gd name="connsiteY3" fmla="*/ 89444 h 228600"/>
                                  <a:gd name="connsiteX4" fmla="*/ 268605 w 269734"/>
                                  <a:gd name="connsiteY4" fmla="*/ 228600 h 228600"/>
                                  <a:gd name="connsiteX5" fmla="*/ 0 w 269734"/>
                                  <a:gd name="connsiteY5" fmla="*/ 228600 h 228600"/>
                                  <a:gd name="connsiteX6" fmla="*/ 0 w 269734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698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  <a:gd name="connsiteX0" fmla="*/ 0 w 271148"/>
                                  <a:gd name="connsiteY0" fmla="*/ 0 h 228600"/>
                                  <a:gd name="connsiteX1" fmla="*/ 175897 w 271148"/>
                                  <a:gd name="connsiteY1" fmla="*/ 0 h 228600"/>
                                  <a:gd name="connsiteX2" fmla="*/ 234270 w 271148"/>
                                  <a:gd name="connsiteY2" fmla="*/ 25274 h 228600"/>
                                  <a:gd name="connsiteX3" fmla="*/ 268605 w 271148"/>
                                  <a:gd name="connsiteY3" fmla="*/ 89444 h 228600"/>
                                  <a:gd name="connsiteX4" fmla="*/ 268605 w 271148"/>
                                  <a:gd name="connsiteY4" fmla="*/ 228600 h 228600"/>
                                  <a:gd name="connsiteX5" fmla="*/ 0 w 271148"/>
                                  <a:gd name="connsiteY5" fmla="*/ 228600 h 228600"/>
                                  <a:gd name="connsiteX6" fmla="*/ 0 w 271148"/>
                                  <a:gd name="connsiteY6" fmla="*/ 0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71148" h="228600">
                                    <a:moveTo>
                                      <a:pt x="0" y="0"/>
                                    </a:moveTo>
                                    <a:lnTo>
                                      <a:pt x="175897" y="0"/>
                                    </a:lnTo>
                                    <a:cubicBezTo>
                                      <a:pt x="201350" y="3260"/>
                                      <a:pt x="218819" y="10367"/>
                                      <a:pt x="234270" y="25274"/>
                                    </a:cubicBezTo>
                                    <a:cubicBezTo>
                                      <a:pt x="249721" y="40181"/>
                                      <a:pt x="262883" y="55556"/>
                                      <a:pt x="268605" y="89444"/>
                                    </a:cubicBezTo>
                                    <a:cubicBezTo>
                                      <a:pt x="274327" y="123332"/>
                                      <a:pt x="268605" y="182215"/>
                                      <a:pt x="268605" y="228600"/>
                                    </a:cubicBezTo>
                                    <a:lnTo>
                                      <a:pt x="0" y="228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17A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A0BE06" w14:textId="77777777" w:rsidR="00BC5A08" w:rsidRPr="00B43D7F" w:rsidRDefault="00BC5A08" w:rsidP="00BC5A08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  <w:lang w:val="es-C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D5610A" id="_x0000_s1033" style="width:26.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71148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" adj="-11796480,,5400" path="m,l175897,v25453,3260,42922,10367,58373,25274c249721,40181,262883,55556,268605,89444v5722,33888,,92771,,139156l,228600,,xe" fillcolor="#4f17a8" stroked="f" strokeweight="1pt">
                      <v:stroke joinstyle="miter"/>
                      <v:formulas/>
                      <v:path arrowok="t" o:connecttype="custom" o:connectlocs="0,0;218324,0;290777,33196;333394,117478;333394,300250;0,300250;0,0" o:connectangles="0,0,0,0,0,0,0" textboxrect="0,0,271148,228600"/>
                      <v:textbox>
                        <w:txbxContent>
                          <w:p w14:paraId="77A0BE06" w14:textId="77777777" w:rsidR="00BC5A08" w:rsidRPr="00B43D7F" w:rsidRDefault="00BC5A08" w:rsidP="00BC5A0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50" w:type="pct"/>
            <w:tcBorders>
              <w:bottom w:val="single" w:sz="24" w:space="0" w:color="000000" w:themeColor="text1"/>
            </w:tcBorders>
            <w:shd w:val="clear" w:color="auto" w:fill="auto"/>
            <w:vAlign w:val="center"/>
          </w:tcPr>
          <w:p w14:paraId="4F7DCF07" w14:textId="59675B20" w:rsidR="00BC5A08" w:rsidRPr="00BC5A08" w:rsidRDefault="003E717B" w:rsidP="00BC5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4F17A8"/>
                <w:sz w:val="44"/>
                <w:szCs w:val="44"/>
              </w:rPr>
            </w:pPr>
            <w:proofErr w:type="spellStart"/>
            <w:r w:rsidRPr="003E717B">
              <w:rPr>
                <w:rFonts w:ascii="Arial" w:hAnsi="Arial" w:cs="Arial"/>
                <w:i w:val="0"/>
                <w:color w:val="4F17A8"/>
                <w:sz w:val="44"/>
                <w:szCs w:val="44"/>
              </w:rPr>
              <w:t>Considerações</w:t>
            </w:r>
            <w:proofErr w:type="spellEnd"/>
            <w:r w:rsidRPr="003E717B">
              <w:rPr>
                <w:rFonts w:ascii="Arial" w:hAnsi="Arial" w:cs="Arial"/>
                <w:i w:val="0"/>
                <w:color w:val="4F17A8"/>
                <w:sz w:val="44"/>
                <w:szCs w:val="44"/>
              </w:rPr>
              <w:t xml:space="preserve"> do </w:t>
            </w:r>
            <w:proofErr w:type="spellStart"/>
            <w:r w:rsidRPr="003E717B">
              <w:rPr>
                <w:rFonts w:ascii="Arial" w:hAnsi="Arial" w:cs="Arial"/>
                <w:i w:val="0"/>
                <w:color w:val="4F17A8"/>
                <w:sz w:val="44"/>
                <w:szCs w:val="44"/>
              </w:rPr>
              <w:t>Projeto</w:t>
            </w:r>
            <w:proofErr w:type="spellEnd"/>
          </w:p>
        </w:tc>
      </w:tr>
      <w:tr w:rsidR="00077606" w:rsidRPr="00762371" w14:paraId="45177CD9" w14:textId="77777777" w:rsidTr="00BC5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24" w:space="0" w:color="000000" w:themeColor="text1"/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3AE6D8C9" w14:textId="0A2A5D1A" w:rsidR="00077606" w:rsidRPr="00762371" w:rsidRDefault="00D66B02" w:rsidP="001345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6B02">
              <w:rPr>
                <w:rFonts w:ascii="Arial" w:hAnsi="Arial" w:cs="Arial"/>
                <w:i w:val="0"/>
                <w:sz w:val="32"/>
                <w:szCs w:val="32"/>
              </w:rPr>
              <w:t>Riscos</w:t>
            </w:r>
            <w:proofErr w:type="spellEnd"/>
            <w:r w:rsidRPr="00D66B02">
              <w:rPr>
                <w:rFonts w:ascii="Arial" w:hAnsi="Arial" w:cs="Arial"/>
                <w:i w:val="0"/>
                <w:sz w:val="32"/>
                <w:szCs w:val="32"/>
              </w:rPr>
              <w:t xml:space="preserve"> </w:t>
            </w:r>
            <w:proofErr w:type="spellStart"/>
            <w:r w:rsidRPr="00D66B02">
              <w:rPr>
                <w:rFonts w:ascii="Arial" w:hAnsi="Arial" w:cs="Arial"/>
                <w:i w:val="0"/>
                <w:sz w:val="32"/>
                <w:szCs w:val="32"/>
              </w:rPr>
              <w:t>em</w:t>
            </w:r>
            <w:proofErr w:type="spellEnd"/>
            <w:r w:rsidRPr="00D66B02">
              <w:rPr>
                <w:rFonts w:ascii="Arial" w:hAnsi="Arial" w:cs="Arial"/>
                <w:i w:val="0"/>
                <w:sz w:val="32"/>
                <w:szCs w:val="32"/>
              </w:rPr>
              <w:t xml:space="preserve"> Alto </w:t>
            </w:r>
            <w:proofErr w:type="spellStart"/>
            <w:r w:rsidRPr="00D66B02">
              <w:rPr>
                <w:rFonts w:ascii="Arial" w:hAnsi="Arial" w:cs="Arial"/>
                <w:i w:val="0"/>
                <w:sz w:val="32"/>
                <w:szCs w:val="32"/>
              </w:rPr>
              <w:t>Nível</w:t>
            </w:r>
            <w:proofErr w:type="spellEnd"/>
            <w:r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</w:tr>
      <w:tr w:rsidR="00A729DB" w:rsidRPr="00762371" w14:paraId="4FB4C41D" w14:textId="77777777" w:rsidTr="00BC5A08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311D64E7" w14:textId="77777777" w:rsidR="00A729DB" w:rsidRPr="00A729DB" w:rsidRDefault="00A729DB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77606" w:rsidRPr="00762371" w14:paraId="44E69159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64D47056" w14:textId="483A46FD" w:rsidR="00077606" w:rsidRPr="00762371" w:rsidRDefault="008C5471" w:rsidP="002A149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5471">
              <w:rPr>
                <w:rFonts w:ascii="Arial" w:hAnsi="Arial" w:cs="Arial"/>
                <w:i w:val="0"/>
                <w:sz w:val="32"/>
                <w:szCs w:val="32"/>
              </w:rPr>
              <w:t>Critérios</w:t>
            </w:r>
            <w:proofErr w:type="spellEnd"/>
            <w:r w:rsidRPr="008C5471">
              <w:rPr>
                <w:rFonts w:ascii="Arial" w:hAnsi="Arial" w:cs="Arial"/>
                <w:i w:val="0"/>
                <w:sz w:val="32"/>
                <w:szCs w:val="32"/>
              </w:rPr>
              <w:t xml:space="preserve"> de </w:t>
            </w:r>
            <w:proofErr w:type="spellStart"/>
            <w:r w:rsidRPr="008C5471">
              <w:rPr>
                <w:rFonts w:ascii="Arial" w:hAnsi="Arial" w:cs="Arial"/>
                <w:i w:val="0"/>
                <w:sz w:val="32"/>
                <w:szCs w:val="32"/>
              </w:rPr>
              <w:t>Aceitação</w:t>
            </w:r>
            <w:proofErr w:type="spellEnd"/>
            <w:r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</w:tr>
      <w:tr w:rsidR="00A729DB" w:rsidRPr="00762371" w14:paraId="5613E671" w14:textId="77777777" w:rsidTr="00BC5A08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5C62D1B5" w14:textId="77777777" w:rsidR="00A729DB" w:rsidRPr="00A729DB" w:rsidRDefault="00A729DB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077606" w:rsidRPr="00762371" w14:paraId="438DFE70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547C6726" w14:textId="799C18F1" w:rsidR="00077606" w:rsidRPr="00762371" w:rsidRDefault="00C57463" w:rsidP="00990017">
            <w:pPr>
              <w:jc w:val="left"/>
              <w:rPr>
                <w:rFonts w:ascii="Arial" w:hAnsi="Arial" w:cs="Arial"/>
                <w:i w:val="0"/>
                <w:sz w:val="32"/>
                <w:szCs w:val="32"/>
              </w:rPr>
            </w:pPr>
            <w:proofErr w:type="spellStart"/>
            <w:r w:rsidRPr="00C57463">
              <w:rPr>
                <w:rFonts w:ascii="Arial" w:hAnsi="Arial" w:cs="Arial"/>
                <w:i w:val="0"/>
                <w:sz w:val="32"/>
                <w:szCs w:val="32"/>
              </w:rPr>
              <w:t>Hipóteses</w:t>
            </w:r>
            <w:proofErr w:type="spellEnd"/>
            <w:r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</w:tr>
      <w:tr w:rsidR="00A729DB" w:rsidRPr="00762371" w14:paraId="3A190A0E" w14:textId="77777777" w:rsidTr="00311EF1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3966DC2A" w14:textId="77777777" w:rsidR="00A729DB" w:rsidRPr="00A729DB" w:rsidRDefault="00A729DB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077606" w:rsidRPr="00762371" w14:paraId="35EE8CC8" w14:textId="77777777" w:rsidTr="00634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  <w:vAlign w:val="center"/>
          </w:tcPr>
          <w:p w14:paraId="6DA389E8" w14:textId="12FE7B17" w:rsidR="00077606" w:rsidRPr="00762371" w:rsidRDefault="00BF551D" w:rsidP="0099001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551D">
              <w:rPr>
                <w:rFonts w:ascii="Arial" w:hAnsi="Arial" w:cs="Arial"/>
                <w:i w:val="0"/>
                <w:sz w:val="32"/>
                <w:szCs w:val="32"/>
              </w:rPr>
              <w:t>Restrições</w:t>
            </w:r>
            <w:proofErr w:type="spellEnd"/>
            <w:r w:rsidRPr="00BF551D">
              <w:rPr>
                <w:rFonts w:ascii="Arial" w:hAnsi="Arial" w:cs="Arial"/>
                <w:i w:val="0"/>
                <w:sz w:val="32"/>
                <w:szCs w:val="32"/>
              </w:rPr>
              <w:t>:</w:t>
            </w:r>
          </w:p>
        </w:tc>
      </w:tr>
      <w:tr w:rsidR="00A729DB" w:rsidRPr="00762371" w14:paraId="3D401E4B" w14:textId="77777777" w:rsidTr="00BC5A08">
        <w:trPr>
          <w:trHeight w:hRule="exact"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6A6A6" w:themeColor="background1" w:themeShade="A6"/>
              <w:right w:val="none" w:sz="0" w:space="0" w:color="auto"/>
            </w:tcBorders>
            <w:shd w:val="clear" w:color="auto" w:fill="D9D9D9"/>
          </w:tcPr>
          <w:p w14:paraId="1B9BA61B" w14:textId="77777777" w:rsidR="00A729DB" w:rsidRPr="00A729DB" w:rsidRDefault="00A729DB" w:rsidP="00A729DB">
            <w:pPr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</w:tbl>
    <w:p w14:paraId="5FD6FDD5" w14:textId="77777777" w:rsidR="00077606" w:rsidRPr="009708AD" w:rsidRDefault="00077606" w:rsidP="00856040">
      <w:pPr>
        <w:tabs>
          <w:tab w:val="left" w:pos="6297"/>
        </w:tabs>
        <w:spacing w:after="240" w:line="240" w:lineRule="auto"/>
        <w:rPr>
          <w:rFonts w:ascii="Agrandir" w:hAnsi="Agrandir"/>
          <w:sz w:val="44"/>
          <w:szCs w:val="44"/>
        </w:rPr>
      </w:pPr>
    </w:p>
    <w:sectPr w:rsidR="00077606" w:rsidRPr="009708AD" w:rsidSect="00311EF1">
      <w:headerReference w:type="default" r:id="rId10"/>
      <w:footerReference w:type="default" r:id="rId11"/>
      <w:pgSz w:w="12240" w:h="15840" w:code="1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F9BBE" w14:textId="77777777" w:rsidR="00FE2889" w:rsidRDefault="00FE2889" w:rsidP="009D1130">
      <w:pPr>
        <w:spacing w:after="0" w:line="240" w:lineRule="auto"/>
      </w:pPr>
      <w:r>
        <w:separator/>
      </w:r>
    </w:p>
  </w:endnote>
  <w:endnote w:type="continuationSeparator" w:id="0">
    <w:p w14:paraId="03105C4B" w14:textId="77777777" w:rsidR="00FE2889" w:rsidRDefault="00FE2889" w:rsidP="009D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426A57F9-19B4-4C57-AB37-47B931EA564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randir">
    <w:panose1 w:val="00000500000000000000"/>
    <w:charset w:val="00"/>
    <w:family w:val="auto"/>
    <w:pitch w:val="variable"/>
    <w:sig w:usb0="0000000F" w:usb1="00000062" w:usb2="00000000" w:usb3="00000000" w:csb0="00000093" w:csb1="00000000"/>
    <w:embedRegular r:id="rId2" w:subsetted="1" w:fontKey="{383F975E-316A-4CCE-9310-2189879721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1"/>
      <w:gridCol w:w="3599"/>
    </w:tblGrid>
    <w:tr w:rsidR="00311EF1" w14:paraId="16A78AD3" w14:textId="77777777" w:rsidTr="002E1117">
      <w:tc>
        <w:tcPr>
          <w:tcW w:w="1667" w:type="pct"/>
          <w:vAlign w:val="center"/>
        </w:tcPr>
        <w:p w14:paraId="3AC97BDD" w14:textId="77777777" w:rsidR="00311EF1" w:rsidRDefault="00311EF1" w:rsidP="00BB2AB6">
          <w:pPr>
            <w:pStyle w:val="Footer"/>
            <w:tabs>
              <w:tab w:val="left" w:pos="270"/>
              <w:tab w:val="left" w:pos="1695"/>
            </w:tabs>
            <w:ind w:left="43" w:firstLine="142"/>
          </w:pPr>
          <w:r w:rsidRPr="00731C62">
            <w:rPr>
              <w:rFonts w:ascii="Arial" w:eastAsia="Times New Roman" w:hAnsi="Arial" w:cs="Arial"/>
              <w:noProof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3FEC2633" wp14:editId="618244CC">
                <wp:simplePos x="0" y="0"/>
                <wp:positionH relativeFrom="column">
                  <wp:posOffset>-1012190</wp:posOffset>
                </wp:positionH>
                <wp:positionV relativeFrom="paragraph">
                  <wp:posOffset>-635</wp:posOffset>
                </wp:positionV>
                <wp:extent cx="959485" cy="34734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mi_kickoff_clr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12" t="13590" r="2916" b="16854"/>
                        <a:stretch/>
                      </pic:blipFill>
                      <pic:spPr bwMode="auto">
                        <a:xfrm>
                          <a:off x="0" y="0"/>
                          <a:ext cx="959485" cy="347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vAlign w:val="center"/>
        </w:tcPr>
        <w:p w14:paraId="5EA1A4A7" w14:textId="066B8C6F" w:rsidR="00311EF1" w:rsidRPr="00BA32B4" w:rsidRDefault="00BA32B4" w:rsidP="002E1117">
          <w:pPr>
            <w:pStyle w:val="Footer"/>
            <w:tabs>
              <w:tab w:val="left" w:pos="1695"/>
            </w:tabs>
            <w:jc w:val="center"/>
            <w:rPr>
              <w:rFonts w:ascii="Agrandir" w:hAnsi="Agrandir"/>
              <w:lang w:val="pt-BR"/>
            </w:rPr>
          </w:pPr>
          <w:r w:rsidRPr="00BA32B4">
            <w:rPr>
              <w:rFonts w:ascii="Agrandir" w:hAnsi="Agrandir"/>
              <w:lang w:val="pt-BR"/>
            </w:rPr>
            <w:t>Termo de Abertura do Projeto</w:t>
          </w:r>
        </w:p>
      </w:tc>
      <w:tc>
        <w:tcPr>
          <w:tcW w:w="1667" w:type="pct"/>
          <w:vAlign w:val="center"/>
        </w:tcPr>
        <w:p w14:paraId="7A367807" w14:textId="77777777" w:rsidR="00311EF1" w:rsidRPr="00776AB4" w:rsidRDefault="00311EF1" w:rsidP="002E1117">
          <w:pPr>
            <w:pStyle w:val="Footer"/>
            <w:tabs>
              <w:tab w:val="left" w:pos="1695"/>
            </w:tabs>
            <w:jc w:val="right"/>
            <w:rPr>
              <w:rFonts w:ascii="Agrandir" w:hAnsi="Agrandir"/>
            </w:rPr>
          </w:pPr>
          <w:r>
            <w:rPr>
              <w:rFonts w:ascii="Agrandir" w:hAnsi="Agrandir"/>
            </w:rPr>
            <w:fldChar w:fldCharType="begin"/>
          </w:r>
          <w:r>
            <w:rPr>
              <w:rFonts w:ascii="Agrandir" w:hAnsi="Agrandir"/>
            </w:rPr>
            <w:instrText xml:space="preserve"> PAGE  \* Arabic  \* MERGEFORMAT </w:instrText>
          </w:r>
          <w:r>
            <w:rPr>
              <w:rFonts w:ascii="Agrandir" w:hAnsi="Agrandir"/>
            </w:rPr>
            <w:fldChar w:fldCharType="separate"/>
          </w:r>
          <w:r w:rsidR="00542C7C">
            <w:rPr>
              <w:rFonts w:ascii="Agrandir" w:hAnsi="Agrandir"/>
              <w:noProof/>
            </w:rPr>
            <w:t>1</w:t>
          </w:r>
          <w:r>
            <w:rPr>
              <w:rFonts w:ascii="Agrandir" w:hAnsi="Agrandir"/>
            </w:rPr>
            <w:fldChar w:fldCharType="end"/>
          </w:r>
        </w:p>
      </w:tc>
    </w:tr>
  </w:tbl>
  <w:p w14:paraId="348571E2" w14:textId="77777777" w:rsidR="00311EF1" w:rsidRDefault="00311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F440D" w14:textId="77777777" w:rsidR="00FE2889" w:rsidRDefault="00FE2889" w:rsidP="009D1130">
      <w:pPr>
        <w:spacing w:after="0" w:line="240" w:lineRule="auto"/>
      </w:pPr>
      <w:r>
        <w:separator/>
      </w:r>
    </w:p>
  </w:footnote>
  <w:footnote w:type="continuationSeparator" w:id="0">
    <w:p w14:paraId="6D9E9940" w14:textId="77777777" w:rsidR="00FE2889" w:rsidRDefault="00FE2889" w:rsidP="009D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1"/>
      <w:gridCol w:w="2782"/>
      <w:gridCol w:w="4417"/>
    </w:tblGrid>
    <w:tr w:rsidR="00311EF1" w14:paraId="5683AABB" w14:textId="77777777" w:rsidTr="004C56D4">
      <w:trPr>
        <w:cantSplit/>
        <w:trHeight w:val="567"/>
      </w:trPr>
      <w:tc>
        <w:tcPr>
          <w:tcW w:w="1667" w:type="pct"/>
          <w:vAlign w:val="center"/>
        </w:tcPr>
        <w:p w14:paraId="21FF62B5" w14:textId="77777777" w:rsidR="00311EF1" w:rsidRDefault="00311EF1" w:rsidP="004C56D4">
          <w:pPr>
            <w:pStyle w:val="Header"/>
            <w:ind w:left="-105" w:hanging="426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FC3E23C" wp14:editId="18CB0785">
                <wp:simplePos x="0" y="0"/>
                <wp:positionH relativeFrom="column">
                  <wp:posOffset>-65405</wp:posOffset>
                </wp:positionH>
                <wp:positionV relativeFrom="paragraph">
                  <wp:posOffset>14605</wp:posOffset>
                </wp:positionV>
                <wp:extent cx="1290320" cy="314325"/>
                <wp:effectExtent l="0" t="0" r="0" b="0"/>
                <wp:wrapTight wrapText="bothSides">
                  <wp:wrapPolygon edited="0">
                    <wp:start x="15307" y="0"/>
                    <wp:lineTo x="0" y="2618"/>
                    <wp:lineTo x="0" y="19636"/>
                    <wp:lineTo x="18496" y="19636"/>
                    <wp:lineTo x="19134" y="3927"/>
                    <wp:lineTo x="18815" y="0"/>
                    <wp:lineTo x="15307" y="0"/>
                  </wp:wrapPolygon>
                </wp:wrapTight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mi_kickoff_hrz_cmyk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92" t="17024" b="20554"/>
                        <a:stretch/>
                      </pic:blipFill>
                      <pic:spPr bwMode="auto">
                        <a:xfrm>
                          <a:off x="0" y="0"/>
                          <a:ext cx="129032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88" w:type="pct"/>
          <w:vAlign w:val="center"/>
        </w:tcPr>
        <w:p w14:paraId="5D7A8D13" w14:textId="77777777" w:rsidR="00311EF1" w:rsidRDefault="00311EF1" w:rsidP="004C56D4">
          <w:pPr>
            <w:pStyle w:val="Header"/>
            <w:jc w:val="right"/>
          </w:pPr>
        </w:p>
      </w:tc>
      <w:tc>
        <w:tcPr>
          <w:tcW w:w="2045" w:type="pct"/>
          <w:vAlign w:val="center"/>
        </w:tcPr>
        <w:p w14:paraId="4182EB24" w14:textId="77777777" w:rsidR="00311EF1" w:rsidRPr="00776AB4" w:rsidRDefault="00311EF1" w:rsidP="004C56D4">
          <w:pPr>
            <w:pStyle w:val="Header"/>
            <w:jc w:val="right"/>
            <w:rPr>
              <w:rFonts w:ascii="Agrandir" w:hAnsi="Agrandir"/>
            </w:rPr>
          </w:pPr>
          <w:r w:rsidRPr="00571CD8">
            <w:rPr>
              <w:rFonts w:ascii="Agrandir" w:hAnsi="Agrandir" w:cs="Arial"/>
              <w:color w:val="555555"/>
            </w:rPr>
            <w:t>kickoff.pmi.org</w:t>
          </w:r>
        </w:p>
      </w:tc>
    </w:tr>
  </w:tbl>
  <w:p w14:paraId="14399BEE" w14:textId="77777777" w:rsidR="00311EF1" w:rsidRPr="00311EF1" w:rsidRDefault="00311E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isplayBackgroundShape/>
  <w:embedTrueTypeFonts/>
  <w:saveSubsetFonts/>
  <w:proofState w:spelling="clean" w:grammar="clean"/>
  <w:defaultTabStop w:val="720"/>
  <w:characterSpacingControl w:val="doNotCompress"/>
  <w:hdrShapeDefaults>
    <o:shapedefaults v:ext="edit" spidmax="6145">
      <o:colormru v:ext="edit" colors="#fcfb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C0"/>
    <w:rsid w:val="00002756"/>
    <w:rsid w:val="00010DF7"/>
    <w:rsid w:val="00012FDE"/>
    <w:rsid w:val="0002085C"/>
    <w:rsid w:val="00045530"/>
    <w:rsid w:val="00075AA1"/>
    <w:rsid w:val="00077606"/>
    <w:rsid w:val="000865D0"/>
    <w:rsid w:val="00090D31"/>
    <w:rsid w:val="000A1A0C"/>
    <w:rsid w:val="000A57E5"/>
    <w:rsid w:val="000B3B31"/>
    <w:rsid w:val="000E4E89"/>
    <w:rsid w:val="001065FA"/>
    <w:rsid w:val="00111BD1"/>
    <w:rsid w:val="00112952"/>
    <w:rsid w:val="0013450A"/>
    <w:rsid w:val="0015124F"/>
    <w:rsid w:val="00161615"/>
    <w:rsid w:val="00162EE0"/>
    <w:rsid w:val="00172381"/>
    <w:rsid w:val="001A61E8"/>
    <w:rsid w:val="001A7B6C"/>
    <w:rsid w:val="001B0798"/>
    <w:rsid w:val="001D0C2D"/>
    <w:rsid w:val="001F0BCD"/>
    <w:rsid w:val="001F10FD"/>
    <w:rsid w:val="002106FB"/>
    <w:rsid w:val="002116B3"/>
    <w:rsid w:val="00240B87"/>
    <w:rsid w:val="002440AE"/>
    <w:rsid w:val="00246DC4"/>
    <w:rsid w:val="00261B2A"/>
    <w:rsid w:val="00274125"/>
    <w:rsid w:val="0027414E"/>
    <w:rsid w:val="00277771"/>
    <w:rsid w:val="00297215"/>
    <w:rsid w:val="002A5A0C"/>
    <w:rsid w:val="002B19A4"/>
    <w:rsid w:val="002B595F"/>
    <w:rsid w:val="002D7CB4"/>
    <w:rsid w:val="003009EA"/>
    <w:rsid w:val="00311EF1"/>
    <w:rsid w:val="003215DE"/>
    <w:rsid w:val="003272BB"/>
    <w:rsid w:val="00343A89"/>
    <w:rsid w:val="00346C85"/>
    <w:rsid w:val="003538A1"/>
    <w:rsid w:val="003907BA"/>
    <w:rsid w:val="003C6E8B"/>
    <w:rsid w:val="003E6316"/>
    <w:rsid w:val="003E66E1"/>
    <w:rsid w:val="003E717B"/>
    <w:rsid w:val="00422817"/>
    <w:rsid w:val="00427E8A"/>
    <w:rsid w:val="0044285E"/>
    <w:rsid w:val="00445A95"/>
    <w:rsid w:val="004668DF"/>
    <w:rsid w:val="00480BFF"/>
    <w:rsid w:val="00484C43"/>
    <w:rsid w:val="00485C57"/>
    <w:rsid w:val="00486929"/>
    <w:rsid w:val="004D794F"/>
    <w:rsid w:val="004E19D7"/>
    <w:rsid w:val="004F4190"/>
    <w:rsid w:val="005005D7"/>
    <w:rsid w:val="0050615B"/>
    <w:rsid w:val="005339B9"/>
    <w:rsid w:val="00542B1A"/>
    <w:rsid w:val="00542C7C"/>
    <w:rsid w:val="00552867"/>
    <w:rsid w:val="005632E1"/>
    <w:rsid w:val="00570E26"/>
    <w:rsid w:val="00571CD8"/>
    <w:rsid w:val="005905CC"/>
    <w:rsid w:val="00597E11"/>
    <w:rsid w:val="005A6102"/>
    <w:rsid w:val="005C226F"/>
    <w:rsid w:val="005E560E"/>
    <w:rsid w:val="005F0747"/>
    <w:rsid w:val="00634F62"/>
    <w:rsid w:val="0063693E"/>
    <w:rsid w:val="0064691F"/>
    <w:rsid w:val="00650A3E"/>
    <w:rsid w:val="00650BA2"/>
    <w:rsid w:val="0065282F"/>
    <w:rsid w:val="006557C0"/>
    <w:rsid w:val="00663512"/>
    <w:rsid w:val="006736DD"/>
    <w:rsid w:val="00693AD8"/>
    <w:rsid w:val="006F572E"/>
    <w:rsid w:val="00705182"/>
    <w:rsid w:val="00711CEB"/>
    <w:rsid w:val="00752D9F"/>
    <w:rsid w:val="007542AC"/>
    <w:rsid w:val="00762371"/>
    <w:rsid w:val="00772460"/>
    <w:rsid w:val="007738A0"/>
    <w:rsid w:val="007828E8"/>
    <w:rsid w:val="007B550E"/>
    <w:rsid w:val="007C2BD3"/>
    <w:rsid w:val="007D6800"/>
    <w:rsid w:val="007E5587"/>
    <w:rsid w:val="007F46B7"/>
    <w:rsid w:val="007F6132"/>
    <w:rsid w:val="00800A8C"/>
    <w:rsid w:val="00806C78"/>
    <w:rsid w:val="0080769E"/>
    <w:rsid w:val="008141E5"/>
    <w:rsid w:val="00830945"/>
    <w:rsid w:val="00832F08"/>
    <w:rsid w:val="00841C9C"/>
    <w:rsid w:val="00851B14"/>
    <w:rsid w:val="00856040"/>
    <w:rsid w:val="008670F3"/>
    <w:rsid w:val="0088671D"/>
    <w:rsid w:val="008C5471"/>
    <w:rsid w:val="00903D4D"/>
    <w:rsid w:val="00920951"/>
    <w:rsid w:val="00956000"/>
    <w:rsid w:val="009565B1"/>
    <w:rsid w:val="009708AD"/>
    <w:rsid w:val="00981A21"/>
    <w:rsid w:val="00990017"/>
    <w:rsid w:val="00992266"/>
    <w:rsid w:val="009A6DB4"/>
    <w:rsid w:val="009B6448"/>
    <w:rsid w:val="009D1130"/>
    <w:rsid w:val="009F4054"/>
    <w:rsid w:val="00A0259F"/>
    <w:rsid w:val="00A17554"/>
    <w:rsid w:val="00A232A7"/>
    <w:rsid w:val="00A43094"/>
    <w:rsid w:val="00A566E0"/>
    <w:rsid w:val="00A61DE1"/>
    <w:rsid w:val="00A654FA"/>
    <w:rsid w:val="00A729DB"/>
    <w:rsid w:val="00A81C50"/>
    <w:rsid w:val="00AA0177"/>
    <w:rsid w:val="00AE4945"/>
    <w:rsid w:val="00B01536"/>
    <w:rsid w:val="00B14175"/>
    <w:rsid w:val="00B35066"/>
    <w:rsid w:val="00B43D7F"/>
    <w:rsid w:val="00B46885"/>
    <w:rsid w:val="00B621B9"/>
    <w:rsid w:val="00B75FCE"/>
    <w:rsid w:val="00B80022"/>
    <w:rsid w:val="00B861D0"/>
    <w:rsid w:val="00B96BBC"/>
    <w:rsid w:val="00BA32B4"/>
    <w:rsid w:val="00BC5A08"/>
    <w:rsid w:val="00BD3FF0"/>
    <w:rsid w:val="00BF551D"/>
    <w:rsid w:val="00BF6E16"/>
    <w:rsid w:val="00C21DB1"/>
    <w:rsid w:val="00C37411"/>
    <w:rsid w:val="00C57463"/>
    <w:rsid w:val="00CB2EF6"/>
    <w:rsid w:val="00CB34BA"/>
    <w:rsid w:val="00D060FE"/>
    <w:rsid w:val="00D12CE4"/>
    <w:rsid w:val="00D36EAF"/>
    <w:rsid w:val="00D44690"/>
    <w:rsid w:val="00D46CCE"/>
    <w:rsid w:val="00D66B02"/>
    <w:rsid w:val="00DA2DFF"/>
    <w:rsid w:val="00DB14F4"/>
    <w:rsid w:val="00E36D12"/>
    <w:rsid w:val="00E42AC8"/>
    <w:rsid w:val="00E552B8"/>
    <w:rsid w:val="00E77E26"/>
    <w:rsid w:val="00E91B2B"/>
    <w:rsid w:val="00ED0E02"/>
    <w:rsid w:val="00ED696A"/>
    <w:rsid w:val="00ED6F42"/>
    <w:rsid w:val="00F0500E"/>
    <w:rsid w:val="00F20CDB"/>
    <w:rsid w:val="00F23526"/>
    <w:rsid w:val="00F2367D"/>
    <w:rsid w:val="00F51973"/>
    <w:rsid w:val="00F531BB"/>
    <w:rsid w:val="00F85419"/>
    <w:rsid w:val="00F94379"/>
    <w:rsid w:val="00FA7D76"/>
    <w:rsid w:val="00FB587A"/>
    <w:rsid w:val="00FB71F3"/>
    <w:rsid w:val="00FC0C1F"/>
    <w:rsid w:val="00FC4031"/>
    <w:rsid w:val="00FC52B0"/>
    <w:rsid w:val="00FE1236"/>
    <w:rsid w:val="00FE2889"/>
    <w:rsid w:val="00FF29C9"/>
    <w:rsid w:val="00FF5219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cfbf5"/>
    </o:shapedefaults>
    <o:shapelayout v:ext="edit">
      <o:idmap v:ext="edit" data="1"/>
    </o:shapelayout>
  </w:shapeDefaults>
  <w:decimalSymbol w:val="."/>
  <w:listSeparator w:val=","/>
  <w14:docId w14:val="4FCCE573"/>
  <w15:chartTrackingRefBased/>
  <w15:docId w15:val="{14F8C691-4237-49BA-BF92-6E45141D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2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1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30"/>
  </w:style>
  <w:style w:type="paragraph" w:styleId="Footer">
    <w:name w:val="footer"/>
    <w:basedOn w:val="Normal"/>
    <w:link w:val="FooterChar"/>
    <w:uiPriority w:val="99"/>
    <w:unhideWhenUsed/>
    <w:rsid w:val="009D11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30"/>
  </w:style>
  <w:style w:type="table" w:styleId="TableGrid">
    <w:name w:val="Table Grid"/>
    <w:basedOn w:val="TableNormal"/>
    <w:uiPriority w:val="39"/>
    <w:rsid w:val="003E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E631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AC33E40A8AB4AB9A126D298799E78" ma:contentTypeVersion="12" ma:contentTypeDescription="Create a new document." ma:contentTypeScope="" ma:versionID="393e3809860021ea4b53ed9d1e2ad736">
  <xsd:schema xmlns:xsd="http://www.w3.org/2001/XMLSchema" xmlns:xs="http://www.w3.org/2001/XMLSchema" xmlns:p="http://schemas.microsoft.com/office/2006/metadata/properties" xmlns:ns3="9926c504-9366-4d27-ba67-e7df4b72c3ca" xmlns:ns4="675b2d5a-2a5b-4198-b316-84224b1699b9" targetNamespace="http://schemas.microsoft.com/office/2006/metadata/properties" ma:root="true" ma:fieldsID="94008880fd668028e4b73c345dde1642" ns3:_="" ns4:_="">
    <xsd:import namespace="9926c504-9366-4d27-ba67-e7df4b72c3ca"/>
    <xsd:import namespace="675b2d5a-2a5b-4198-b316-84224b1699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6c504-9366-4d27-ba67-e7df4b72c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b2d5a-2a5b-4198-b316-84224b169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51CF-6EF2-4D31-9214-D76A2670A6E7}">
  <ds:schemaRefs>
    <ds:schemaRef ds:uri="http://purl.org/dc/terms/"/>
    <ds:schemaRef ds:uri="675b2d5a-2a5b-4198-b316-84224b1699b9"/>
    <ds:schemaRef ds:uri="http://purl.org/dc/dcmitype/"/>
    <ds:schemaRef ds:uri="9926c504-9366-4d27-ba67-e7df4b72c3ca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117F66B-AF07-4402-B323-2377B55F28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7D8FA-96AC-4A9E-96DB-8AAEB40BE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6c504-9366-4d27-ba67-e7df4b72c3ca"/>
    <ds:schemaRef ds:uri="675b2d5a-2a5b-4198-b316-84224b169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64D1ED-7155-4074-B0D0-AEABABF6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ylan Gordon</cp:lastModifiedBy>
  <cp:revision>25</cp:revision>
  <dcterms:created xsi:type="dcterms:W3CDTF">2020-11-10T15:37:00Z</dcterms:created>
  <dcterms:modified xsi:type="dcterms:W3CDTF">2020-11-1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C33E40A8AB4AB9A126D298799E78</vt:lpwstr>
  </property>
</Properties>
</file>